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22B2" w14:textId="77777777" w:rsidR="008F4037" w:rsidRDefault="008F4037">
      <w:pPr>
        <w:rPr>
          <w:noProof/>
          <w:lang w:val="es-ES" w:eastAsia="es-ES"/>
        </w:rPr>
      </w:pPr>
    </w:p>
    <w:p w14:paraId="67464221" w14:textId="7D97F4E1" w:rsidR="00EE71C5" w:rsidRDefault="0030396D">
      <w:r>
        <w:rPr>
          <w:noProof/>
          <w:lang w:val="es-ES" w:eastAsia="es-ES"/>
        </w:rPr>
        <w:drawing>
          <wp:inline distT="0" distB="0" distL="0" distR="0" wp14:anchorId="493029A9" wp14:editId="7793085F">
            <wp:extent cx="6718935" cy="8115300"/>
            <wp:effectExtent l="38100" t="0" r="4381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EE71C5" w:rsidSect="00326304">
      <w:headerReference w:type="default" r:id="rId12"/>
      <w:footerReference w:type="default" r:id="rId13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8FE50" w14:textId="77777777" w:rsidR="00163DA0" w:rsidRDefault="00163DA0" w:rsidP="00326304">
      <w:r>
        <w:separator/>
      </w:r>
    </w:p>
  </w:endnote>
  <w:endnote w:type="continuationSeparator" w:id="0">
    <w:p w14:paraId="0FCC0857" w14:textId="77777777" w:rsidR="00163DA0" w:rsidRDefault="00163DA0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2265" w14:textId="4CDE01D9" w:rsidR="00385019" w:rsidRPr="00C82947" w:rsidRDefault="00385019" w:rsidP="00385019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EE71C5">
      <w:rPr>
        <w:sz w:val="14"/>
        <w:szCs w:val="14"/>
      </w:rPr>
      <w:t xml:space="preserve">CTUALIZACIÓN: </w:t>
    </w:r>
    <w:r w:rsidR="00807A27">
      <w:rPr>
        <w:sz w:val="14"/>
        <w:szCs w:val="14"/>
      </w:rPr>
      <w:t>FEBR</w:t>
    </w:r>
    <w:r w:rsidR="008F11CF">
      <w:rPr>
        <w:sz w:val="14"/>
        <w:szCs w:val="14"/>
      </w:rPr>
      <w:t>ERO</w:t>
    </w:r>
    <w:r w:rsidR="00F72CE1">
      <w:rPr>
        <w:sz w:val="14"/>
        <w:szCs w:val="14"/>
      </w:rPr>
      <w:t xml:space="preserve"> DE 20</w:t>
    </w:r>
    <w:r w:rsidR="008F11CF">
      <w:rPr>
        <w:sz w:val="14"/>
        <w:szCs w:val="14"/>
      </w:rPr>
      <w:t>20</w:t>
    </w:r>
  </w:p>
  <w:p w14:paraId="7504E8A1" w14:textId="537BEEF7" w:rsidR="00385019" w:rsidRPr="00385019" w:rsidRDefault="00385019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3D5C" w14:textId="77777777" w:rsidR="00163DA0" w:rsidRDefault="00163DA0" w:rsidP="00326304">
      <w:r>
        <w:separator/>
      </w:r>
    </w:p>
  </w:footnote>
  <w:footnote w:type="continuationSeparator" w:id="0">
    <w:p w14:paraId="4032C542" w14:textId="77777777" w:rsidR="00163DA0" w:rsidRDefault="00163DA0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2B8B384A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430E5A">
      <w:rPr>
        <w:rFonts w:ascii="Arial" w:hAnsi="Arial" w:cs="Arial"/>
        <w:b/>
      </w:rPr>
      <w:t>Álvaro Obregón Salido - Huatabampo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2215A"/>
    <w:rsid w:val="0004205F"/>
    <w:rsid w:val="00051554"/>
    <w:rsid w:val="00051CFF"/>
    <w:rsid w:val="000534D4"/>
    <w:rsid w:val="00055A87"/>
    <w:rsid w:val="00066A64"/>
    <w:rsid w:val="000776DE"/>
    <w:rsid w:val="00092056"/>
    <w:rsid w:val="000F46DE"/>
    <w:rsid w:val="000F7E73"/>
    <w:rsid w:val="0012245C"/>
    <w:rsid w:val="00163DA0"/>
    <w:rsid w:val="00165020"/>
    <w:rsid w:val="001A5211"/>
    <w:rsid w:val="001B0174"/>
    <w:rsid w:val="001B5F71"/>
    <w:rsid w:val="00200A8C"/>
    <w:rsid w:val="00254225"/>
    <w:rsid w:val="00293158"/>
    <w:rsid w:val="00293493"/>
    <w:rsid w:val="002B2A5B"/>
    <w:rsid w:val="0030396D"/>
    <w:rsid w:val="00326304"/>
    <w:rsid w:val="00333DED"/>
    <w:rsid w:val="00345AC1"/>
    <w:rsid w:val="00385019"/>
    <w:rsid w:val="003A1BC1"/>
    <w:rsid w:val="003C3099"/>
    <w:rsid w:val="003C5694"/>
    <w:rsid w:val="004149C1"/>
    <w:rsid w:val="00430E5A"/>
    <w:rsid w:val="004364A8"/>
    <w:rsid w:val="00475B22"/>
    <w:rsid w:val="004B4B84"/>
    <w:rsid w:val="004C424A"/>
    <w:rsid w:val="004C5AC2"/>
    <w:rsid w:val="004E024B"/>
    <w:rsid w:val="004E1223"/>
    <w:rsid w:val="004F0208"/>
    <w:rsid w:val="004F6ABF"/>
    <w:rsid w:val="00533F4F"/>
    <w:rsid w:val="00537847"/>
    <w:rsid w:val="00554CF2"/>
    <w:rsid w:val="00572327"/>
    <w:rsid w:val="005845C8"/>
    <w:rsid w:val="00591901"/>
    <w:rsid w:val="00597155"/>
    <w:rsid w:val="005A0CB1"/>
    <w:rsid w:val="005B44A0"/>
    <w:rsid w:val="006078EC"/>
    <w:rsid w:val="00607BE6"/>
    <w:rsid w:val="006130F1"/>
    <w:rsid w:val="00615A80"/>
    <w:rsid w:val="00616959"/>
    <w:rsid w:val="00631093"/>
    <w:rsid w:val="006316D5"/>
    <w:rsid w:val="00635547"/>
    <w:rsid w:val="00641456"/>
    <w:rsid w:val="00672C11"/>
    <w:rsid w:val="00677A98"/>
    <w:rsid w:val="00696386"/>
    <w:rsid w:val="006B5423"/>
    <w:rsid w:val="00702829"/>
    <w:rsid w:val="0072470D"/>
    <w:rsid w:val="007609EA"/>
    <w:rsid w:val="00793956"/>
    <w:rsid w:val="007D6D27"/>
    <w:rsid w:val="007F056F"/>
    <w:rsid w:val="007F1671"/>
    <w:rsid w:val="00807A27"/>
    <w:rsid w:val="00810337"/>
    <w:rsid w:val="008662C6"/>
    <w:rsid w:val="008724EE"/>
    <w:rsid w:val="00894006"/>
    <w:rsid w:val="008A1A58"/>
    <w:rsid w:val="008C48B1"/>
    <w:rsid w:val="008C5196"/>
    <w:rsid w:val="008F11CF"/>
    <w:rsid w:val="008F4037"/>
    <w:rsid w:val="008F5481"/>
    <w:rsid w:val="008F791B"/>
    <w:rsid w:val="009138D8"/>
    <w:rsid w:val="009141D3"/>
    <w:rsid w:val="00956070"/>
    <w:rsid w:val="00964840"/>
    <w:rsid w:val="009817AA"/>
    <w:rsid w:val="00986002"/>
    <w:rsid w:val="009C58E3"/>
    <w:rsid w:val="009F32CB"/>
    <w:rsid w:val="00A1157B"/>
    <w:rsid w:val="00A653FF"/>
    <w:rsid w:val="00A83D58"/>
    <w:rsid w:val="00AC2E5E"/>
    <w:rsid w:val="00AC5C0D"/>
    <w:rsid w:val="00AD0C89"/>
    <w:rsid w:val="00AD19E5"/>
    <w:rsid w:val="00AD7CE7"/>
    <w:rsid w:val="00AE0E68"/>
    <w:rsid w:val="00AE5FCA"/>
    <w:rsid w:val="00B07C6E"/>
    <w:rsid w:val="00B324DD"/>
    <w:rsid w:val="00B36BC4"/>
    <w:rsid w:val="00B85ABB"/>
    <w:rsid w:val="00BC17F4"/>
    <w:rsid w:val="00BC1B40"/>
    <w:rsid w:val="00BC62F5"/>
    <w:rsid w:val="00C0099E"/>
    <w:rsid w:val="00C11FF9"/>
    <w:rsid w:val="00C3540B"/>
    <w:rsid w:val="00C94CD2"/>
    <w:rsid w:val="00D65309"/>
    <w:rsid w:val="00D708F4"/>
    <w:rsid w:val="00D91C57"/>
    <w:rsid w:val="00DA4259"/>
    <w:rsid w:val="00E005C6"/>
    <w:rsid w:val="00E11727"/>
    <w:rsid w:val="00E279CA"/>
    <w:rsid w:val="00E54DEB"/>
    <w:rsid w:val="00E62EC1"/>
    <w:rsid w:val="00E64D17"/>
    <w:rsid w:val="00E71A18"/>
    <w:rsid w:val="00EA5308"/>
    <w:rsid w:val="00ED25FD"/>
    <w:rsid w:val="00EE71C5"/>
    <w:rsid w:val="00F3451E"/>
    <w:rsid w:val="00F37483"/>
    <w:rsid w:val="00F72CE1"/>
    <w:rsid w:val="00F77A4E"/>
    <w:rsid w:val="00F8110A"/>
    <w:rsid w:val="00F8241B"/>
    <w:rsid w:val="00F87465"/>
    <w:rsid w:val="00FA30AE"/>
    <w:rsid w:val="00FD3B57"/>
    <w:rsid w:val="00FD42A0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FEE5716C-2AC5-E04C-98C7-FE7EEE64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4E0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944A3207-F05D-6840-B9B5-E7328A672736}">
      <dgm:prSet custT="1"/>
      <dgm:spPr/>
      <dgm:t>
        <a:bodyPr/>
        <a:lstStyle/>
        <a:p>
          <a:r>
            <a:rPr lang="es-ES" sz="700" b="0"/>
            <a:t>FELIX RAFAEL BORBON VALENCIA</a:t>
          </a:r>
        </a:p>
        <a:p>
          <a:r>
            <a:rPr lang="es-MX" sz="700" b="0"/>
            <a:t>ENCARGADO DEL PLANTEL</a:t>
          </a:r>
          <a:endParaRPr lang="es-ES_tradnl" sz="700" b="0"/>
        </a:p>
        <a:p>
          <a:r>
            <a:rPr lang="es-MX" sz="700" b="0"/>
            <a:t>NIVEL 11</a:t>
          </a:r>
          <a:endParaRPr lang="es-ES_tradnl" sz="700" b="0"/>
        </a:p>
      </dgm:t>
    </dgm:pt>
    <dgm:pt modelId="{E605D900-1A91-2B47-A1F1-144645CFF5C2}" type="parTrans" cxnId="{7A651859-0A57-DF42-B76A-5694BE8D8E47}">
      <dgm:prSet/>
      <dgm:spPr/>
      <dgm:t>
        <a:bodyPr/>
        <a:lstStyle/>
        <a:p>
          <a:endParaRPr lang="es-ES_tradnl" sz="500" b="0"/>
        </a:p>
      </dgm:t>
    </dgm:pt>
    <dgm:pt modelId="{6456BFA5-B828-9047-9BF8-781C628450AC}" type="sibTrans" cxnId="{7A651859-0A57-DF42-B76A-5694BE8D8E47}">
      <dgm:prSet/>
      <dgm:spPr/>
      <dgm:t>
        <a:bodyPr/>
        <a:lstStyle/>
        <a:p>
          <a:endParaRPr lang="es-ES_tradnl" sz="500" b="0"/>
        </a:p>
      </dgm:t>
    </dgm:pt>
    <dgm:pt modelId="{5F24BD53-FEED-1344-BA0A-905481AE9E9B}">
      <dgm:prSet custT="1"/>
      <dgm:spPr/>
      <dgm:t>
        <a:bodyPr/>
        <a:lstStyle/>
        <a:p>
          <a:r>
            <a:rPr lang="es-MX" sz="700" b="0"/>
            <a:t>DIANEY GUADALUPE RUIZ CORRAL</a:t>
          </a:r>
        </a:p>
        <a:p>
          <a:r>
            <a:rPr lang="es-MX" sz="700" b="0"/>
            <a:t>SUBJEFE TECNICO. ESPECIALISTA </a:t>
          </a:r>
          <a:endParaRPr lang="es-ES_tradnl" sz="700" b="0"/>
        </a:p>
        <a:p>
          <a:r>
            <a:rPr lang="es-MX" sz="700" b="0"/>
            <a:t>NIVEL 6</a:t>
          </a:r>
          <a:endParaRPr lang="es-ES_tradnl" sz="700" b="0"/>
        </a:p>
      </dgm:t>
    </dgm:pt>
    <dgm:pt modelId="{E39C352E-43F4-F748-AF4E-87FD8BFFD586}" type="parTrans" cxnId="{47DC54BB-77AB-E047-9E51-499B6B1A2911}">
      <dgm:prSet/>
      <dgm:spPr/>
      <dgm:t>
        <a:bodyPr/>
        <a:lstStyle/>
        <a:p>
          <a:endParaRPr lang="es-ES_tradnl" sz="500" b="0"/>
        </a:p>
      </dgm:t>
    </dgm:pt>
    <dgm:pt modelId="{6C8B618E-9B44-EF4A-8168-2EA109D5A7F9}" type="sibTrans" cxnId="{47DC54BB-77AB-E047-9E51-499B6B1A2911}">
      <dgm:prSet/>
      <dgm:spPr/>
      <dgm:t>
        <a:bodyPr/>
        <a:lstStyle/>
        <a:p>
          <a:endParaRPr lang="es-ES_tradnl" sz="500" b="0"/>
        </a:p>
      </dgm:t>
    </dgm:pt>
    <dgm:pt modelId="{128B3EDC-C920-1F4E-B0B8-FFDC7720B93A}">
      <dgm:prSet custT="1"/>
      <dgm:spPr/>
      <dgm:t>
        <a:bodyPr/>
        <a:lstStyle/>
        <a:p>
          <a:r>
            <a:rPr lang="es-MX" sz="700" b="0"/>
            <a:t>MARIA ELVIRA COTA LEYVA</a:t>
          </a:r>
        </a:p>
        <a:p>
          <a:r>
            <a:rPr lang="es-MX" sz="700" b="0"/>
            <a:t>SUBJEFE TECNICO ESPECIALISTA</a:t>
          </a:r>
          <a:endParaRPr lang="es-ES_tradnl" sz="700" b="0"/>
        </a:p>
        <a:p>
          <a:r>
            <a:rPr lang="es-MX" sz="700" b="0"/>
            <a:t>NIVEL 6</a:t>
          </a:r>
          <a:endParaRPr lang="es-ES_tradnl" sz="700" b="0"/>
        </a:p>
      </dgm:t>
    </dgm:pt>
    <dgm:pt modelId="{C17EDBEE-FC1C-3F45-9BBE-641ADBC31A13}" type="parTrans" cxnId="{3809B7E9-CE26-B94D-AE40-80B6150284B1}">
      <dgm:prSet/>
      <dgm:spPr/>
      <dgm:t>
        <a:bodyPr/>
        <a:lstStyle/>
        <a:p>
          <a:endParaRPr lang="es-ES_tradnl" sz="500" b="0"/>
        </a:p>
      </dgm:t>
    </dgm:pt>
    <dgm:pt modelId="{00B8B40F-E2FE-5E48-A813-553CA2549F3D}" type="sibTrans" cxnId="{3809B7E9-CE26-B94D-AE40-80B6150284B1}">
      <dgm:prSet/>
      <dgm:spPr/>
      <dgm:t>
        <a:bodyPr/>
        <a:lstStyle/>
        <a:p>
          <a:endParaRPr lang="es-ES_tradnl" sz="500" b="0"/>
        </a:p>
      </dgm:t>
    </dgm:pt>
    <dgm:pt modelId="{7654D92B-4346-5242-A4E4-7D074454454A}" type="asst">
      <dgm:prSet custT="1"/>
      <dgm:spPr/>
      <dgm:t>
        <a:bodyPr/>
        <a:lstStyle/>
        <a:p>
          <a:r>
            <a:rPr lang="es-MX" sz="700" b="0"/>
            <a:t>MARIA ESTHELA CARDENAS COTA</a:t>
          </a:r>
        </a:p>
        <a:p>
          <a:r>
            <a:rPr lang="es-ES" sz="700" b="0"/>
            <a:t>AUXILIAR DE SERVICIOS GENERALES</a:t>
          </a:r>
          <a:endParaRPr lang="es-ES_tradnl" sz="700" b="0"/>
        </a:p>
        <a:p>
          <a:r>
            <a:rPr lang="es-MX" sz="700" b="0"/>
            <a:t>NIVEL 1</a:t>
          </a:r>
          <a:endParaRPr lang="es-ES_tradnl" sz="700" b="0"/>
        </a:p>
      </dgm:t>
    </dgm:pt>
    <dgm:pt modelId="{107A801B-6D76-6742-8526-9A1F8ACE4638}" type="parTrans" cxnId="{52A537DA-1DA0-AA42-B5BA-0473E1E22BFC}">
      <dgm:prSet/>
      <dgm:spPr/>
      <dgm:t>
        <a:bodyPr/>
        <a:lstStyle/>
        <a:p>
          <a:endParaRPr lang="es-ES_tradnl" sz="500" b="0"/>
        </a:p>
      </dgm:t>
    </dgm:pt>
    <dgm:pt modelId="{27D3550A-CA07-5640-BFE8-474647C4C838}" type="sibTrans" cxnId="{52A537DA-1DA0-AA42-B5BA-0473E1E22BFC}">
      <dgm:prSet/>
      <dgm:spPr/>
      <dgm:t>
        <a:bodyPr/>
        <a:lstStyle/>
        <a:p>
          <a:endParaRPr lang="es-ES_tradnl" sz="500" b="0"/>
        </a:p>
      </dgm:t>
    </dgm:pt>
    <dgm:pt modelId="{E2AAB933-8B5B-804D-9426-CC6440630F00}">
      <dgm:prSet custT="1"/>
      <dgm:spPr/>
      <dgm:t>
        <a:bodyPr/>
        <a:lstStyle/>
        <a:p>
          <a:r>
            <a:rPr lang="es-MX" sz="700" b="0"/>
            <a:t>JESUS JOSE ALCANTAR VALENZUELA</a:t>
          </a:r>
        </a:p>
        <a:p>
          <a:r>
            <a:rPr lang="es-MX" sz="700" b="0"/>
            <a:t>PROMOTOR CULTURAL Y DEPORTIVO</a:t>
          </a:r>
          <a:endParaRPr lang="es-ES_tradnl" sz="700" b="0"/>
        </a:p>
        <a:p>
          <a:r>
            <a:rPr lang="es-MX" sz="700" b="0"/>
            <a:t>NIVEL  2</a:t>
          </a:r>
          <a:endParaRPr lang="es-ES_tradnl" sz="700" b="0"/>
        </a:p>
      </dgm:t>
    </dgm:pt>
    <dgm:pt modelId="{3C63664D-EE01-FA40-9F5A-8B9FC1FC74BC}" type="parTrans" cxnId="{94524315-468B-4B4B-A6D4-D903120C545F}">
      <dgm:prSet/>
      <dgm:spPr/>
      <dgm:t>
        <a:bodyPr/>
        <a:lstStyle/>
        <a:p>
          <a:endParaRPr lang="es-ES_tradnl" sz="500" b="0"/>
        </a:p>
      </dgm:t>
    </dgm:pt>
    <dgm:pt modelId="{33A990B1-76B1-2F43-B6B3-CC2E8814BFA7}" type="sibTrans" cxnId="{94524315-468B-4B4B-A6D4-D903120C545F}">
      <dgm:prSet/>
      <dgm:spPr/>
      <dgm:t>
        <a:bodyPr/>
        <a:lstStyle/>
        <a:p>
          <a:endParaRPr lang="es-ES_tradnl" sz="500" b="0"/>
        </a:p>
      </dgm:t>
    </dgm:pt>
    <dgm:pt modelId="{1C115FE6-F4D2-9844-89F7-CB13B1A5A042}">
      <dgm:prSet custT="1"/>
      <dgm:spPr/>
      <dgm:t>
        <a:bodyPr/>
        <a:lstStyle/>
        <a:p>
          <a:r>
            <a:rPr lang="es-MX" sz="700" b="0"/>
            <a:t>JESUS JAVIER QUITANA SANABA</a:t>
          </a:r>
        </a:p>
        <a:p>
          <a:r>
            <a:rPr lang="es-MX" sz="700" b="0"/>
            <a:t>TECNICO BIBLIOTECARIO</a:t>
          </a:r>
          <a:endParaRPr lang="es-ES_tradnl" sz="700" b="0"/>
        </a:p>
        <a:p>
          <a:r>
            <a:rPr lang="es-MX" sz="700" b="0"/>
            <a:t>NIVEL 3</a:t>
          </a:r>
          <a:endParaRPr lang="es-ES_tradnl" sz="700" b="0"/>
        </a:p>
      </dgm:t>
    </dgm:pt>
    <dgm:pt modelId="{4C25FBCB-5FF9-284A-85FE-BD8B0B430C7E}" type="parTrans" cxnId="{45566B02-7D94-6B4D-8782-AF300F4F8ECB}">
      <dgm:prSet/>
      <dgm:spPr/>
      <dgm:t>
        <a:bodyPr/>
        <a:lstStyle/>
        <a:p>
          <a:endParaRPr lang="es-ES_tradnl" sz="500" b="0"/>
        </a:p>
      </dgm:t>
    </dgm:pt>
    <dgm:pt modelId="{3D236144-5038-944F-9B4F-DF9EED8D5096}" type="sibTrans" cxnId="{45566B02-7D94-6B4D-8782-AF300F4F8ECB}">
      <dgm:prSet/>
      <dgm:spPr/>
      <dgm:t>
        <a:bodyPr/>
        <a:lstStyle/>
        <a:p>
          <a:endParaRPr lang="es-ES_tradnl" sz="500" b="0"/>
        </a:p>
      </dgm:t>
    </dgm:pt>
    <dgm:pt modelId="{6748CBFE-DC23-674F-A4F2-3DFA2BD03AFD}">
      <dgm:prSet custT="1"/>
      <dgm:spPr/>
      <dgm:t>
        <a:bodyPr/>
        <a:lstStyle/>
        <a:p>
          <a:r>
            <a:rPr lang="es-ES_tradnl" sz="700" b="0"/>
            <a:t>JUAN ANTONIO GUTIERREZ BAINORI</a:t>
          </a:r>
        </a:p>
        <a:p>
          <a:r>
            <a:rPr lang="es-ES_tradnl" sz="700" b="0"/>
            <a:t>AUXILIAR  DE SERVICIOS GENERALES</a:t>
          </a:r>
        </a:p>
        <a:p>
          <a:r>
            <a:rPr lang="es-ES_tradnl" sz="700" b="0"/>
            <a:t>NIVEL 1</a:t>
          </a:r>
        </a:p>
      </dgm:t>
    </dgm:pt>
    <dgm:pt modelId="{B1472F97-864B-BD48-9DC9-D33363BF6A78}" type="parTrans" cxnId="{D7CD481F-7B39-0040-941B-5EC0081B5902}">
      <dgm:prSet/>
      <dgm:spPr/>
      <dgm:t>
        <a:bodyPr/>
        <a:lstStyle/>
        <a:p>
          <a:endParaRPr lang="es-ES_tradnl" sz="500" b="0"/>
        </a:p>
      </dgm:t>
    </dgm:pt>
    <dgm:pt modelId="{77F44ADA-F57B-824F-9CC4-D393DD45C7ED}" type="sibTrans" cxnId="{D7CD481F-7B39-0040-941B-5EC0081B5902}">
      <dgm:prSet/>
      <dgm:spPr/>
      <dgm:t>
        <a:bodyPr/>
        <a:lstStyle/>
        <a:p>
          <a:endParaRPr lang="es-ES_tradnl" sz="500" b="0"/>
        </a:p>
      </dgm:t>
    </dgm:pt>
    <dgm:pt modelId="{B9C2DEDD-C3CD-CF46-BA81-7218CD0FEF8A}">
      <dgm:prSet custT="1"/>
      <dgm:spPr/>
      <dgm:t>
        <a:bodyPr/>
        <a:lstStyle/>
        <a:p>
          <a:r>
            <a:rPr lang="es-ES_tradnl" sz="700" b="0"/>
            <a:t>PEDRO ERIC ROSAS SORIANO</a:t>
          </a:r>
        </a:p>
        <a:p>
          <a:r>
            <a:rPr lang="es-ES_tradnl" sz="700" b="0"/>
            <a:t>AUXILIAR DE SERVICIOS GENERALES</a:t>
          </a:r>
        </a:p>
        <a:p>
          <a:r>
            <a:rPr lang="es-ES_tradnl" sz="700" b="0"/>
            <a:t>NIVEL 1</a:t>
          </a:r>
        </a:p>
      </dgm:t>
    </dgm:pt>
    <dgm:pt modelId="{E0BF583D-DC34-2D40-9D03-4F6889D5159E}" type="parTrans" cxnId="{E7142F20-4643-184C-A4BB-74B726A655F1}">
      <dgm:prSet/>
      <dgm:spPr/>
      <dgm:t>
        <a:bodyPr/>
        <a:lstStyle/>
        <a:p>
          <a:endParaRPr lang="es-ES_tradnl" sz="500" b="0"/>
        </a:p>
      </dgm:t>
    </dgm:pt>
    <dgm:pt modelId="{2013175E-2CBC-6C4F-BE14-CA51064C5093}" type="sibTrans" cxnId="{E7142F20-4643-184C-A4BB-74B726A655F1}">
      <dgm:prSet/>
      <dgm:spPr/>
      <dgm:t>
        <a:bodyPr/>
        <a:lstStyle/>
        <a:p>
          <a:endParaRPr lang="es-ES_tradnl" sz="500" b="0"/>
        </a:p>
      </dgm:t>
    </dgm:pt>
    <dgm:pt modelId="{72D6A6D1-14A7-2C4A-BDBE-057985672198}">
      <dgm:prSet custT="1"/>
      <dgm:spPr/>
      <dgm:t>
        <a:bodyPr/>
        <a:lstStyle/>
        <a:p>
          <a:r>
            <a:rPr lang="es-ES_tradnl" sz="700" b="0"/>
            <a:t>MARCOS DE JESUS BARRERAS LAUTERIO</a:t>
          </a:r>
        </a:p>
        <a:p>
          <a:r>
            <a:rPr lang="es-ES_tradnl" sz="700" b="0"/>
            <a:t>AUXILIAR DE SERVICIOS GENERALES</a:t>
          </a:r>
        </a:p>
        <a:p>
          <a:r>
            <a:rPr lang="es-ES_tradnl" sz="700" b="0"/>
            <a:t>NIVEL 1</a:t>
          </a:r>
        </a:p>
      </dgm:t>
    </dgm:pt>
    <dgm:pt modelId="{FE1D9B30-EC56-5C40-8DFC-9665D565D162}" type="parTrans" cxnId="{668821AD-93E9-074F-A4BE-616872002264}">
      <dgm:prSet/>
      <dgm:spPr/>
      <dgm:t>
        <a:bodyPr/>
        <a:lstStyle/>
        <a:p>
          <a:endParaRPr lang="es-ES_tradnl" sz="500" b="0"/>
        </a:p>
      </dgm:t>
    </dgm:pt>
    <dgm:pt modelId="{99608F0D-324D-D14B-A0B6-FEEAB96E88EF}" type="sibTrans" cxnId="{668821AD-93E9-074F-A4BE-616872002264}">
      <dgm:prSet/>
      <dgm:spPr/>
      <dgm:t>
        <a:bodyPr/>
        <a:lstStyle/>
        <a:p>
          <a:endParaRPr lang="es-ES_tradnl" sz="500" b="0"/>
        </a:p>
      </dgm:t>
    </dgm:pt>
    <dgm:pt modelId="{15A38E7A-05AB-446F-92C2-0C6604BED28C}">
      <dgm:prSet custT="1"/>
      <dgm:spPr/>
      <dgm:t>
        <a:bodyPr/>
        <a:lstStyle/>
        <a:p>
          <a:r>
            <a:rPr lang="es-MX" sz="700" b="0"/>
            <a:t>FRANCISCO JAVIER IBARRA MENDIVIL</a:t>
          </a:r>
        </a:p>
        <a:p>
          <a:r>
            <a:rPr lang="es-MX" sz="700" b="0"/>
            <a:t>JEFE DE PROYECTO</a:t>
          </a:r>
          <a:endParaRPr lang="es-ES_tradnl" sz="700" b="0"/>
        </a:p>
        <a:p>
          <a:r>
            <a:rPr lang="es-MX" sz="700" b="0"/>
            <a:t>NIVEL 9</a:t>
          </a:r>
          <a:endParaRPr lang="es-ES" sz="700"/>
        </a:p>
      </dgm:t>
    </dgm:pt>
    <dgm:pt modelId="{2DB7E712-886B-4688-A758-88B264006B81}" type="parTrans" cxnId="{9F799B1C-4719-44BB-84F1-17D84220404D}">
      <dgm:prSet/>
      <dgm:spPr/>
      <dgm:t>
        <a:bodyPr/>
        <a:lstStyle/>
        <a:p>
          <a:endParaRPr lang="es-ES"/>
        </a:p>
      </dgm:t>
    </dgm:pt>
    <dgm:pt modelId="{C40709BB-CCB8-41AB-A617-21257E18AE09}" type="sibTrans" cxnId="{9F799B1C-4719-44BB-84F1-17D84220404D}">
      <dgm:prSet/>
      <dgm:spPr/>
      <dgm:t>
        <a:bodyPr/>
        <a:lstStyle/>
        <a:p>
          <a:endParaRPr lang="es-ES"/>
        </a:p>
      </dgm:t>
    </dgm:pt>
    <dgm:pt modelId="{09037179-983E-4CF7-8AAE-FD4EEBBE6FF6}">
      <dgm:prSet custT="1"/>
      <dgm:spPr/>
      <dgm:t>
        <a:bodyPr/>
        <a:lstStyle/>
        <a:p>
          <a:r>
            <a:rPr lang="es-MX" sz="700" b="0"/>
            <a:t>EMIGDIO JUSACAMEA LEYVA</a:t>
          </a:r>
        </a:p>
        <a:p>
          <a:r>
            <a:rPr lang="es-ES" sz="700" b="0"/>
            <a:t>TECNICO FINANCIERO</a:t>
          </a:r>
          <a:endParaRPr lang="es-ES_tradnl" sz="700" b="0"/>
        </a:p>
        <a:p>
          <a:r>
            <a:rPr lang="es-MX" sz="700" b="0"/>
            <a:t>NIVEL 4</a:t>
          </a:r>
          <a:endParaRPr lang="es-ES" sz="700">
            <a:latin typeface="+mj-lt"/>
            <a:cs typeface="Arial" panose="020B0604020202020204" pitchFamily="34" charset="0"/>
          </a:endParaRPr>
        </a:p>
      </dgm:t>
    </dgm:pt>
    <dgm:pt modelId="{B3EE9263-1F69-4FD7-99A6-81E558209440}" type="parTrans" cxnId="{962FAE1A-BDD8-46DA-9EA7-B1497BEA6E9B}">
      <dgm:prSet/>
      <dgm:spPr/>
      <dgm:t>
        <a:bodyPr/>
        <a:lstStyle/>
        <a:p>
          <a:endParaRPr lang="es-ES"/>
        </a:p>
      </dgm:t>
    </dgm:pt>
    <dgm:pt modelId="{5A605BFF-610F-45A7-85DE-2D440C1AB287}" type="sibTrans" cxnId="{962FAE1A-BDD8-46DA-9EA7-B1497BEA6E9B}">
      <dgm:prSet/>
      <dgm:spPr/>
      <dgm:t>
        <a:bodyPr/>
        <a:lstStyle/>
        <a:p>
          <a:endParaRPr lang="es-ES"/>
        </a:p>
      </dgm:t>
    </dgm:pt>
    <dgm:pt modelId="{1AEE6FC3-D692-4778-B263-CAF2357FE5D7}">
      <dgm:prSet custT="1"/>
      <dgm:spPr/>
      <dgm:t>
        <a:bodyPr/>
        <a:lstStyle/>
        <a:p>
          <a:r>
            <a:rPr lang="es-ES" sz="700"/>
            <a:t>JAIME JONES NAVARRO</a:t>
          </a:r>
        </a:p>
        <a:p>
          <a:r>
            <a:rPr lang="es-ES" sz="700"/>
            <a:t>SECRETARIA C</a:t>
          </a:r>
        </a:p>
        <a:p>
          <a:r>
            <a:rPr lang="es-ES" sz="700"/>
            <a:t>NIVEL 2</a:t>
          </a:r>
        </a:p>
      </dgm:t>
    </dgm:pt>
    <dgm:pt modelId="{9D143353-C691-42BC-9ACE-526B17ECBCE7}" type="parTrans" cxnId="{12E1DA77-FE53-4117-98D7-9E8A89A88947}">
      <dgm:prSet/>
      <dgm:spPr/>
      <dgm:t>
        <a:bodyPr/>
        <a:lstStyle/>
        <a:p>
          <a:endParaRPr lang="es-ES"/>
        </a:p>
      </dgm:t>
    </dgm:pt>
    <dgm:pt modelId="{190D9420-0E72-4697-87E8-ED68C0B6DBCA}" type="sibTrans" cxnId="{12E1DA77-FE53-4117-98D7-9E8A89A88947}">
      <dgm:prSet/>
      <dgm:spPr/>
      <dgm:t>
        <a:bodyPr/>
        <a:lstStyle/>
        <a:p>
          <a:endParaRPr lang="es-ES"/>
        </a:p>
      </dgm:t>
    </dgm:pt>
    <dgm:pt modelId="{EB671AD2-431A-4D37-91C3-10F1510D395C}">
      <dgm:prSet custT="1"/>
      <dgm:spPr/>
      <dgm:t>
        <a:bodyPr/>
        <a:lstStyle/>
        <a:p>
          <a:r>
            <a:rPr lang="es-ES" sz="700"/>
            <a:t>LUIS DANIEL LEYVA VELARDE</a:t>
          </a:r>
        </a:p>
        <a:p>
          <a:r>
            <a:rPr lang="es-ES" sz="700"/>
            <a:t>TUTOR ESCOLAR</a:t>
          </a:r>
        </a:p>
        <a:p>
          <a:r>
            <a:rPr lang="es-ES" sz="700"/>
            <a:t>NIVEL 3</a:t>
          </a:r>
        </a:p>
      </dgm:t>
    </dgm:pt>
    <dgm:pt modelId="{CDAC1DF6-CADD-42C0-831A-CD12C2FBC6DC}" type="parTrans" cxnId="{8A57B0E2-0AAB-48B3-AC1E-AAA3A69BF9DD}">
      <dgm:prSet/>
      <dgm:spPr/>
      <dgm:t>
        <a:bodyPr/>
        <a:lstStyle/>
        <a:p>
          <a:endParaRPr lang="es-ES"/>
        </a:p>
      </dgm:t>
    </dgm:pt>
    <dgm:pt modelId="{74D9C65F-55E1-4FAB-A9A4-4C41AEF9275C}" type="sibTrans" cxnId="{8A57B0E2-0AAB-48B3-AC1E-AAA3A69BF9DD}">
      <dgm:prSet/>
      <dgm:spPr/>
      <dgm:t>
        <a:bodyPr/>
        <a:lstStyle/>
        <a:p>
          <a:endParaRPr lang="es-ES"/>
        </a:p>
      </dgm:t>
    </dgm:pt>
    <dgm:pt modelId="{3D39DF6A-57F2-B446-A76A-01AEE2766D17}">
      <dgm:prSet custT="1"/>
      <dgm:spPr/>
      <dgm:t>
        <a:bodyPr/>
        <a:lstStyle/>
        <a:p>
          <a:r>
            <a:rPr lang="es-ES_tradnl" sz="700" b="0"/>
            <a:t>LUIS ARMANDO BORBON APODACA</a:t>
          </a:r>
        </a:p>
        <a:p>
          <a:r>
            <a:rPr lang="es-ES_tradnl" sz="700" b="0"/>
            <a:t>AUXILIAR DE SERVICIOS GENERALES</a:t>
          </a:r>
        </a:p>
        <a:p>
          <a:r>
            <a:rPr lang="es-ES_tradnl" sz="700" b="0"/>
            <a:t>NIVEL 1</a:t>
          </a:r>
        </a:p>
      </dgm:t>
    </dgm:pt>
    <dgm:pt modelId="{49FA14DC-F065-BD4C-98C5-75BDD7E78F35}" type="sibTrans" cxnId="{3E9E0B39-5951-3248-ABE1-9D4662229B4A}">
      <dgm:prSet/>
      <dgm:spPr/>
      <dgm:t>
        <a:bodyPr/>
        <a:lstStyle/>
        <a:p>
          <a:endParaRPr lang="es-ES_tradnl" sz="500" b="0"/>
        </a:p>
      </dgm:t>
    </dgm:pt>
    <dgm:pt modelId="{406FD291-1928-7C4A-B793-02E49D5AB427}" type="parTrans" cxnId="{3E9E0B39-5951-3248-ABE1-9D4662229B4A}">
      <dgm:prSet/>
      <dgm:spPr/>
      <dgm:t>
        <a:bodyPr/>
        <a:lstStyle/>
        <a:p>
          <a:endParaRPr lang="es-ES_tradnl" sz="500" b="0"/>
        </a:p>
      </dgm:t>
    </dgm:pt>
    <dgm:pt modelId="{14BC0E41-3753-354E-8C93-A4229AB401AF}">
      <dgm:prSet custT="1"/>
      <dgm:spPr/>
      <dgm:t>
        <a:bodyPr/>
        <a:lstStyle/>
        <a:p>
          <a:r>
            <a:rPr lang="es-ES_tradnl" sz="700" b="0"/>
            <a:t>FRANCISCO JAVIER GIL DIAZ</a:t>
          </a:r>
        </a:p>
        <a:p>
          <a:r>
            <a:rPr lang="es-ES_tradnl" sz="700" b="0"/>
            <a:t>ASISTENTE DE SERVICIOS BASICOS</a:t>
          </a:r>
        </a:p>
        <a:p>
          <a:r>
            <a:rPr lang="es-ES_tradnl" sz="700" b="0"/>
            <a:t>NIVEL 1</a:t>
          </a:r>
        </a:p>
      </dgm:t>
    </dgm:pt>
    <dgm:pt modelId="{514CEDC9-BAA7-494D-8F01-FAA8D750AD8B}" type="sibTrans" cxnId="{42592E46-1A2A-8B4E-81E9-016EA483A06D}">
      <dgm:prSet/>
      <dgm:spPr/>
      <dgm:t>
        <a:bodyPr/>
        <a:lstStyle/>
        <a:p>
          <a:endParaRPr lang="es-ES_tradnl" sz="500" b="0"/>
        </a:p>
      </dgm:t>
    </dgm:pt>
    <dgm:pt modelId="{17938413-9060-6943-806F-E348C24EEB0C}" type="parTrans" cxnId="{42592E46-1A2A-8B4E-81E9-016EA483A06D}">
      <dgm:prSet/>
      <dgm:spPr/>
      <dgm:t>
        <a:bodyPr/>
        <a:lstStyle/>
        <a:p>
          <a:endParaRPr lang="es-ES_tradnl" sz="500" b="0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2ED51A7-203F-FD4B-9611-3B20CE5079BB}" type="pres">
      <dgm:prSet presAssocID="{944A3207-F05D-6840-B9B5-E7328A67273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1F3EE6E-8D98-6049-A315-68935D1B7C0F}" type="pres">
      <dgm:prSet presAssocID="{944A3207-F05D-6840-B9B5-E7328A672736}" presName="rootComposite1" presStyleCnt="0"/>
      <dgm:spPr/>
      <dgm:t>
        <a:bodyPr/>
        <a:lstStyle/>
        <a:p>
          <a:endParaRPr lang="es-ES"/>
        </a:p>
      </dgm:t>
    </dgm:pt>
    <dgm:pt modelId="{85EFB12D-4E20-ED44-AD0E-832104D00E8D}" type="pres">
      <dgm:prSet presAssocID="{944A3207-F05D-6840-B9B5-E7328A672736}" presName="rootText1" presStyleLbl="node0" presStyleIdx="0" presStyleCnt="1" custScaleX="1189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1BB79E-427E-9444-91B0-F28785AC6FB2}" type="pres">
      <dgm:prSet presAssocID="{944A3207-F05D-6840-B9B5-E7328A67273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3BE937F-7160-2A4D-BDBF-23DC053C112D}" type="pres">
      <dgm:prSet presAssocID="{944A3207-F05D-6840-B9B5-E7328A672736}" presName="hierChild2" presStyleCnt="0"/>
      <dgm:spPr/>
      <dgm:t>
        <a:bodyPr/>
        <a:lstStyle/>
        <a:p>
          <a:endParaRPr lang="es-ES"/>
        </a:p>
      </dgm:t>
    </dgm:pt>
    <dgm:pt modelId="{1CEDB92F-55A8-44AD-9043-F6CAA149CE9A}" type="pres">
      <dgm:prSet presAssocID="{2DB7E712-886B-4688-A758-88B264006B81}" presName="Name37" presStyleLbl="parChTrans1D2" presStyleIdx="0" presStyleCnt="4"/>
      <dgm:spPr/>
      <dgm:t>
        <a:bodyPr/>
        <a:lstStyle/>
        <a:p>
          <a:endParaRPr lang="es-ES"/>
        </a:p>
      </dgm:t>
    </dgm:pt>
    <dgm:pt modelId="{E3EA31CE-61E0-496F-8B0A-4D05769B0C9E}" type="pres">
      <dgm:prSet presAssocID="{15A38E7A-05AB-446F-92C2-0C6604BED2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20F5B5-AA9E-4027-9584-85E45DFD28D5}" type="pres">
      <dgm:prSet presAssocID="{15A38E7A-05AB-446F-92C2-0C6604BED28C}" presName="rootComposite" presStyleCnt="0"/>
      <dgm:spPr/>
      <dgm:t>
        <a:bodyPr/>
        <a:lstStyle/>
        <a:p>
          <a:endParaRPr lang="es-ES"/>
        </a:p>
      </dgm:t>
    </dgm:pt>
    <dgm:pt modelId="{513B1753-157C-4015-8F0D-72EAF59CACBF}" type="pres">
      <dgm:prSet presAssocID="{15A38E7A-05AB-446F-92C2-0C6604BED28C}" presName="rootText" presStyleLbl="node2" presStyleIdx="0" presStyleCnt="3" custScaleX="1249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5070D9-591B-4A10-8A73-08A036A6704B}" type="pres">
      <dgm:prSet presAssocID="{15A38E7A-05AB-446F-92C2-0C6604BED28C}" presName="rootConnector" presStyleLbl="node2" presStyleIdx="0" presStyleCnt="3"/>
      <dgm:spPr/>
      <dgm:t>
        <a:bodyPr/>
        <a:lstStyle/>
        <a:p>
          <a:endParaRPr lang="es-ES"/>
        </a:p>
      </dgm:t>
    </dgm:pt>
    <dgm:pt modelId="{4B6FE5BB-A5BC-419F-AFF3-2EA732896EE0}" type="pres">
      <dgm:prSet presAssocID="{15A38E7A-05AB-446F-92C2-0C6604BED28C}" presName="hierChild4" presStyleCnt="0"/>
      <dgm:spPr/>
      <dgm:t>
        <a:bodyPr/>
        <a:lstStyle/>
        <a:p>
          <a:endParaRPr lang="es-ES"/>
        </a:p>
      </dgm:t>
    </dgm:pt>
    <dgm:pt modelId="{DC22C926-D2E6-4E94-96B2-B750D692421B}" type="pres">
      <dgm:prSet presAssocID="{15A38E7A-05AB-446F-92C2-0C6604BED28C}" presName="hierChild5" presStyleCnt="0"/>
      <dgm:spPr/>
      <dgm:t>
        <a:bodyPr/>
        <a:lstStyle/>
        <a:p>
          <a:endParaRPr lang="es-ES"/>
        </a:p>
      </dgm:t>
    </dgm:pt>
    <dgm:pt modelId="{D9599B73-12ED-7B49-8B15-B7F8A3FACB64}" type="pres">
      <dgm:prSet presAssocID="{E39C352E-43F4-F748-AF4E-87FD8BFFD586}" presName="Name37" presStyleLbl="parChTrans1D2" presStyleIdx="1" presStyleCnt="4"/>
      <dgm:spPr/>
      <dgm:t>
        <a:bodyPr/>
        <a:lstStyle/>
        <a:p>
          <a:endParaRPr lang="es-ES"/>
        </a:p>
      </dgm:t>
    </dgm:pt>
    <dgm:pt modelId="{9C00E7BA-3FB2-0A47-9284-5A4A03AA7046}" type="pres">
      <dgm:prSet presAssocID="{5F24BD53-FEED-1344-BA0A-905481AE9E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E2A8DF-34B0-5F42-91B2-246E30EDFFF4}" type="pres">
      <dgm:prSet presAssocID="{5F24BD53-FEED-1344-BA0A-905481AE9E9B}" presName="rootComposite" presStyleCnt="0"/>
      <dgm:spPr/>
      <dgm:t>
        <a:bodyPr/>
        <a:lstStyle/>
        <a:p>
          <a:endParaRPr lang="es-ES"/>
        </a:p>
      </dgm:t>
    </dgm:pt>
    <dgm:pt modelId="{CAB608A5-D674-F04F-8317-5571CB911295}" type="pres">
      <dgm:prSet presAssocID="{5F24BD53-FEED-1344-BA0A-905481AE9E9B}" presName="rootText" presStyleLbl="node2" presStyleIdx="1" presStyleCnt="3" custScaleX="1167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B76F22-CAED-8A4A-9476-045ECE4FD447}" type="pres">
      <dgm:prSet presAssocID="{5F24BD53-FEED-1344-BA0A-905481AE9E9B}" presName="rootConnector" presStyleLbl="node2" presStyleIdx="1" presStyleCnt="3"/>
      <dgm:spPr/>
      <dgm:t>
        <a:bodyPr/>
        <a:lstStyle/>
        <a:p>
          <a:endParaRPr lang="es-ES"/>
        </a:p>
      </dgm:t>
    </dgm:pt>
    <dgm:pt modelId="{0B5FD74B-A8CB-FE45-AA1C-D43482D10C28}" type="pres">
      <dgm:prSet presAssocID="{5F24BD53-FEED-1344-BA0A-905481AE9E9B}" presName="hierChild4" presStyleCnt="0"/>
      <dgm:spPr/>
      <dgm:t>
        <a:bodyPr/>
        <a:lstStyle/>
        <a:p>
          <a:endParaRPr lang="es-ES"/>
        </a:p>
      </dgm:t>
    </dgm:pt>
    <dgm:pt modelId="{73FAABC1-CD7B-D14D-A03F-E14321BFAF25}" type="pres">
      <dgm:prSet presAssocID="{3C63664D-EE01-FA40-9F5A-8B9FC1FC74BC}" presName="Name37" presStyleLbl="parChTrans1D3" presStyleIdx="0" presStyleCnt="10"/>
      <dgm:spPr/>
      <dgm:t>
        <a:bodyPr/>
        <a:lstStyle/>
        <a:p>
          <a:endParaRPr lang="es-ES"/>
        </a:p>
      </dgm:t>
    </dgm:pt>
    <dgm:pt modelId="{9C6369A6-D486-1545-B4C9-C9AC1DE351F6}" type="pres">
      <dgm:prSet presAssocID="{E2AAB933-8B5B-804D-9426-CC6440630F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A548975-17D6-C54A-BBAD-9572BA550FF4}" type="pres">
      <dgm:prSet presAssocID="{E2AAB933-8B5B-804D-9426-CC6440630F00}" presName="rootComposite" presStyleCnt="0"/>
      <dgm:spPr/>
      <dgm:t>
        <a:bodyPr/>
        <a:lstStyle/>
        <a:p>
          <a:endParaRPr lang="es-ES"/>
        </a:p>
      </dgm:t>
    </dgm:pt>
    <dgm:pt modelId="{5D0C5E23-5F4B-2446-91E7-AC4E643FBB07}" type="pres">
      <dgm:prSet presAssocID="{E2AAB933-8B5B-804D-9426-CC6440630F00}" presName="rootText" presStyleLbl="node3" presStyleIdx="0" presStyleCnt="10" custScaleX="1313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F10976-7C70-2643-BF52-7B602DDE6011}" type="pres">
      <dgm:prSet presAssocID="{E2AAB933-8B5B-804D-9426-CC6440630F00}" presName="rootConnector" presStyleLbl="node3" presStyleIdx="0" presStyleCnt="10"/>
      <dgm:spPr/>
      <dgm:t>
        <a:bodyPr/>
        <a:lstStyle/>
        <a:p>
          <a:endParaRPr lang="es-ES"/>
        </a:p>
      </dgm:t>
    </dgm:pt>
    <dgm:pt modelId="{7B5B5B90-08B0-4C4E-9F42-F0A079A4D64B}" type="pres">
      <dgm:prSet presAssocID="{E2AAB933-8B5B-804D-9426-CC6440630F00}" presName="hierChild4" presStyleCnt="0"/>
      <dgm:spPr/>
      <dgm:t>
        <a:bodyPr/>
        <a:lstStyle/>
        <a:p>
          <a:endParaRPr lang="es-ES"/>
        </a:p>
      </dgm:t>
    </dgm:pt>
    <dgm:pt modelId="{EEF08B18-A43E-1549-AD36-6B0E608193B0}" type="pres">
      <dgm:prSet presAssocID="{E2AAB933-8B5B-804D-9426-CC6440630F00}" presName="hierChild5" presStyleCnt="0"/>
      <dgm:spPr/>
      <dgm:t>
        <a:bodyPr/>
        <a:lstStyle/>
        <a:p>
          <a:endParaRPr lang="es-ES"/>
        </a:p>
      </dgm:t>
    </dgm:pt>
    <dgm:pt modelId="{D5B92DC4-3150-9847-BFE3-F29CD68406DC}" type="pres">
      <dgm:prSet presAssocID="{4C25FBCB-5FF9-284A-85FE-BD8B0B430C7E}" presName="Name37" presStyleLbl="parChTrans1D3" presStyleIdx="1" presStyleCnt="10"/>
      <dgm:spPr/>
      <dgm:t>
        <a:bodyPr/>
        <a:lstStyle/>
        <a:p>
          <a:endParaRPr lang="es-ES"/>
        </a:p>
      </dgm:t>
    </dgm:pt>
    <dgm:pt modelId="{F4E2D266-91E9-C540-8756-BBD09F0A9B4F}" type="pres">
      <dgm:prSet presAssocID="{1C115FE6-F4D2-9844-89F7-CB13B1A5A0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C45F7B-D504-E14F-8A1A-CA0BC4D2B5DA}" type="pres">
      <dgm:prSet presAssocID="{1C115FE6-F4D2-9844-89F7-CB13B1A5A042}" presName="rootComposite" presStyleCnt="0"/>
      <dgm:spPr/>
      <dgm:t>
        <a:bodyPr/>
        <a:lstStyle/>
        <a:p>
          <a:endParaRPr lang="es-ES"/>
        </a:p>
      </dgm:t>
    </dgm:pt>
    <dgm:pt modelId="{B62D079C-2D1F-564E-992B-34BBD51FB275}" type="pres">
      <dgm:prSet presAssocID="{1C115FE6-F4D2-9844-89F7-CB13B1A5A042}" presName="rootText" presStyleLbl="node3" presStyleIdx="1" presStyleCnt="10" custScaleX="1345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D028CC-99E8-194B-BE65-8CC6E7E0095D}" type="pres">
      <dgm:prSet presAssocID="{1C115FE6-F4D2-9844-89F7-CB13B1A5A042}" presName="rootConnector" presStyleLbl="node3" presStyleIdx="1" presStyleCnt="10"/>
      <dgm:spPr/>
      <dgm:t>
        <a:bodyPr/>
        <a:lstStyle/>
        <a:p>
          <a:endParaRPr lang="es-ES"/>
        </a:p>
      </dgm:t>
    </dgm:pt>
    <dgm:pt modelId="{38C3B390-1DD5-4644-98E1-97449B8B8DB1}" type="pres">
      <dgm:prSet presAssocID="{1C115FE6-F4D2-9844-89F7-CB13B1A5A042}" presName="hierChild4" presStyleCnt="0"/>
      <dgm:spPr/>
      <dgm:t>
        <a:bodyPr/>
        <a:lstStyle/>
        <a:p>
          <a:endParaRPr lang="es-ES"/>
        </a:p>
      </dgm:t>
    </dgm:pt>
    <dgm:pt modelId="{21493EE2-2B78-2D42-9B78-5D1657D3FC7A}" type="pres">
      <dgm:prSet presAssocID="{1C115FE6-F4D2-9844-89F7-CB13B1A5A042}" presName="hierChild5" presStyleCnt="0"/>
      <dgm:spPr/>
      <dgm:t>
        <a:bodyPr/>
        <a:lstStyle/>
        <a:p>
          <a:endParaRPr lang="es-ES"/>
        </a:p>
      </dgm:t>
    </dgm:pt>
    <dgm:pt modelId="{4C023C00-1C88-48E9-AFFC-DD17BD3411B6}" type="pres">
      <dgm:prSet presAssocID="{B3EE9263-1F69-4FD7-99A6-81E558209440}" presName="Name37" presStyleLbl="parChTrans1D3" presStyleIdx="2" presStyleCnt="10"/>
      <dgm:spPr/>
      <dgm:t>
        <a:bodyPr/>
        <a:lstStyle/>
        <a:p>
          <a:endParaRPr lang="es-ES"/>
        </a:p>
      </dgm:t>
    </dgm:pt>
    <dgm:pt modelId="{EDE3B620-F3CB-4967-B0F3-A10304A81F82}" type="pres">
      <dgm:prSet presAssocID="{09037179-983E-4CF7-8AAE-FD4EEBBE6F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366C939-CED7-4D02-8BCD-9D691FD4E970}" type="pres">
      <dgm:prSet presAssocID="{09037179-983E-4CF7-8AAE-FD4EEBBE6FF6}" presName="rootComposite" presStyleCnt="0"/>
      <dgm:spPr/>
      <dgm:t>
        <a:bodyPr/>
        <a:lstStyle/>
        <a:p>
          <a:endParaRPr lang="es-ES"/>
        </a:p>
      </dgm:t>
    </dgm:pt>
    <dgm:pt modelId="{4731EEBF-5C89-4CC9-A8D2-AEE69A6CCD8F}" type="pres">
      <dgm:prSet presAssocID="{09037179-983E-4CF7-8AAE-FD4EEBBE6FF6}" presName="rootText" presStyleLbl="node3" presStyleIdx="2" presStyleCnt="10" custScaleX="1308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893A10-B24B-44B5-821C-68997AA219C9}" type="pres">
      <dgm:prSet presAssocID="{09037179-983E-4CF7-8AAE-FD4EEBBE6FF6}" presName="rootConnector" presStyleLbl="node3" presStyleIdx="2" presStyleCnt="10"/>
      <dgm:spPr/>
      <dgm:t>
        <a:bodyPr/>
        <a:lstStyle/>
        <a:p>
          <a:endParaRPr lang="es-ES"/>
        </a:p>
      </dgm:t>
    </dgm:pt>
    <dgm:pt modelId="{6FA2DED1-2DC8-40F2-ABD8-AC86CC40E86B}" type="pres">
      <dgm:prSet presAssocID="{09037179-983E-4CF7-8AAE-FD4EEBBE6FF6}" presName="hierChild4" presStyleCnt="0"/>
      <dgm:spPr/>
      <dgm:t>
        <a:bodyPr/>
        <a:lstStyle/>
        <a:p>
          <a:endParaRPr lang="es-ES"/>
        </a:p>
      </dgm:t>
    </dgm:pt>
    <dgm:pt modelId="{CE662E0E-FA7E-4214-920D-54F1A7E71FCB}" type="pres">
      <dgm:prSet presAssocID="{09037179-983E-4CF7-8AAE-FD4EEBBE6FF6}" presName="hierChild5" presStyleCnt="0"/>
      <dgm:spPr/>
      <dgm:t>
        <a:bodyPr/>
        <a:lstStyle/>
        <a:p>
          <a:endParaRPr lang="es-ES"/>
        </a:p>
      </dgm:t>
    </dgm:pt>
    <dgm:pt modelId="{18221BF3-851D-48B8-8C21-3B9B0F484635}" type="pres">
      <dgm:prSet presAssocID="{9D143353-C691-42BC-9ACE-526B17ECBCE7}" presName="Name37" presStyleLbl="parChTrans1D3" presStyleIdx="3" presStyleCnt="10"/>
      <dgm:spPr/>
      <dgm:t>
        <a:bodyPr/>
        <a:lstStyle/>
        <a:p>
          <a:endParaRPr lang="es-ES"/>
        </a:p>
      </dgm:t>
    </dgm:pt>
    <dgm:pt modelId="{7361E851-7C65-457E-9938-A09C397796A6}" type="pres">
      <dgm:prSet presAssocID="{1AEE6FC3-D692-4778-B263-CAF2357FE5D7}" presName="hierRoot2" presStyleCnt="0">
        <dgm:presLayoutVars>
          <dgm:hierBranch val="init"/>
        </dgm:presLayoutVars>
      </dgm:prSet>
      <dgm:spPr/>
    </dgm:pt>
    <dgm:pt modelId="{C18F24FD-76AF-4242-9AED-D025F12DA355}" type="pres">
      <dgm:prSet presAssocID="{1AEE6FC3-D692-4778-B263-CAF2357FE5D7}" presName="rootComposite" presStyleCnt="0"/>
      <dgm:spPr/>
    </dgm:pt>
    <dgm:pt modelId="{1FDFC5D5-2106-474C-9D21-CFE1622A2BB2}" type="pres">
      <dgm:prSet presAssocID="{1AEE6FC3-D692-4778-B263-CAF2357FE5D7}" presName="rootText" presStyleLbl="node3" presStyleIdx="3" presStyleCnt="10" custScaleX="1341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E2E54A-A9DF-45C3-8381-51C25D3358C7}" type="pres">
      <dgm:prSet presAssocID="{1AEE6FC3-D692-4778-B263-CAF2357FE5D7}" presName="rootConnector" presStyleLbl="node3" presStyleIdx="3" presStyleCnt="10"/>
      <dgm:spPr/>
      <dgm:t>
        <a:bodyPr/>
        <a:lstStyle/>
        <a:p>
          <a:endParaRPr lang="es-ES"/>
        </a:p>
      </dgm:t>
    </dgm:pt>
    <dgm:pt modelId="{AF90FA81-F89C-42E5-AB01-3542D7844C0B}" type="pres">
      <dgm:prSet presAssocID="{1AEE6FC3-D692-4778-B263-CAF2357FE5D7}" presName="hierChild4" presStyleCnt="0"/>
      <dgm:spPr/>
    </dgm:pt>
    <dgm:pt modelId="{3A49985C-D5E5-47C2-9B52-69D18CEE6B1A}" type="pres">
      <dgm:prSet presAssocID="{1AEE6FC3-D692-4778-B263-CAF2357FE5D7}" presName="hierChild5" presStyleCnt="0"/>
      <dgm:spPr/>
    </dgm:pt>
    <dgm:pt modelId="{4AEA3723-CA68-473E-A7FE-3ED2D0B05201}" type="pres">
      <dgm:prSet presAssocID="{CDAC1DF6-CADD-42C0-831A-CD12C2FBC6DC}" presName="Name37" presStyleLbl="parChTrans1D3" presStyleIdx="4" presStyleCnt="10"/>
      <dgm:spPr/>
      <dgm:t>
        <a:bodyPr/>
        <a:lstStyle/>
        <a:p>
          <a:endParaRPr lang="es-ES"/>
        </a:p>
      </dgm:t>
    </dgm:pt>
    <dgm:pt modelId="{261EB3E8-23FC-4C4D-8D07-4E665156D0DB}" type="pres">
      <dgm:prSet presAssocID="{EB671AD2-431A-4D37-91C3-10F1510D395C}" presName="hierRoot2" presStyleCnt="0">
        <dgm:presLayoutVars>
          <dgm:hierBranch val="init"/>
        </dgm:presLayoutVars>
      </dgm:prSet>
      <dgm:spPr/>
    </dgm:pt>
    <dgm:pt modelId="{A9D54369-7290-478D-970D-2ED6FCDCDDBF}" type="pres">
      <dgm:prSet presAssocID="{EB671AD2-431A-4D37-91C3-10F1510D395C}" presName="rootComposite" presStyleCnt="0"/>
      <dgm:spPr/>
    </dgm:pt>
    <dgm:pt modelId="{B8939476-0B83-442D-A05E-81153E1E8B6A}" type="pres">
      <dgm:prSet presAssocID="{EB671AD2-431A-4D37-91C3-10F1510D395C}" presName="rootText" presStyleLbl="node3" presStyleIdx="4" presStyleCnt="10" custScaleX="1341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09B34A2-CA5C-4D21-A0AC-31587ABCABD9}" type="pres">
      <dgm:prSet presAssocID="{EB671AD2-431A-4D37-91C3-10F1510D395C}" presName="rootConnector" presStyleLbl="node3" presStyleIdx="4" presStyleCnt="10"/>
      <dgm:spPr/>
      <dgm:t>
        <a:bodyPr/>
        <a:lstStyle/>
        <a:p>
          <a:endParaRPr lang="es-ES"/>
        </a:p>
      </dgm:t>
    </dgm:pt>
    <dgm:pt modelId="{B1B60A98-2CDD-44CC-8B81-9A6CC04CA767}" type="pres">
      <dgm:prSet presAssocID="{EB671AD2-431A-4D37-91C3-10F1510D395C}" presName="hierChild4" presStyleCnt="0"/>
      <dgm:spPr/>
    </dgm:pt>
    <dgm:pt modelId="{49348691-9530-4CF4-8ED6-0AF9557BB279}" type="pres">
      <dgm:prSet presAssocID="{EB671AD2-431A-4D37-91C3-10F1510D395C}" presName="hierChild5" presStyleCnt="0"/>
      <dgm:spPr/>
    </dgm:pt>
    <dgm:pt modelId="{76D64B76-0A4C-2B49-92DE-E3CF45A6F680}" type="pres">
      <dgm:prSet presAssocID="{5F24BD53-FEED-1344-BA0A-905481AE9E9B}" presName="hierChild5" presStyleCnt="0"/>
      <dgm:spPr/>
      <dgm:t>
        <a:bodyPr/>
        <a:lstStyle/>
        <a:p>
          <a:endParaRPr lang="es-ES"/>
        </a:p>
      </dgm:t>
    </dgm:pt>
    <dgm:pt modelId="{9D66093A-9C48-FD43-848F-1B029CF8B266}" type="pres">
      <dgm:prSet presAssocID="{C17EDBEE-FC1C-3F45-9BBE-641ADBC31A13}" presName="Name37" presStyleLbl="parChTrans1D2" presStyleIdx="2" presStyleCnt="4"/>
      <dgm:spPr/>
      <dgm:t>
        <a:bodyPr/>
        <a:lstStyle/>
        <a:p>
          <a:endParaRPr lang="es-ES"/>
        </a:p>
      </dgm:t>
    </dgm:pt>
    <dgm:pt modelId="{73E6386D-3F27-3045-8F47-EA38E77D0B0F}" type="pres">
      <dgm:prSet presAssocID="{128B3EDC-C920-1F4E-B0B8-FFDC7720B9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2012B34-0FB1-AE48-BADB-E58568F5E99A}" type="pres">
      <dgm:prSet presAssocID="{128B3EDC-C920-1F4E-B0B8-FFDC7720B93A}" presName="rootComposite" presStyleCnt="0"/>
      <dgm:spPr/>
      <dgm:t>
        <a:bodyPr/>
        <a:lstStyle/>
        <a:p>
          <a:endParaRPr lang="es-ES"/>
        </a:p>
      </dgm:t>
    </dgm:pt>
    <dgm:pt modelId="{B0B19713-1D3B-B843-8BDF-7FF0FA8E6656}" type="pres">
      <dgm:prSet presAssocID="{128B3EDC-C920-1F4E-B0B8-FFDC7720B93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489C21-61D4-2B49-ACEB-06D730FA5373}" type="pres">
      <dgm:prSet presAssocID="{128B3EDC-C920-1F4E-B0B8-FFDC7720B93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B409AFB-B642-E946-AAA1-6A674CD98692}" type="pres">
      <dgm:prSet presAssocID="{128B3EDC-C920-1F4E-B0B8-FFDC7720B93A}" presName="hierChild4" presStyleCnt="0"/>
      <dgm:spPr/>
      <dgm:t>
        <a:bodyPr/>
        <a:lstStyle/>
        <a:p>
          <a:endParaRPr lang="es-ES"/>
        </a:p>
      </dgm:t>
    </dgm:pt>
    <dgm:pt modelId="{A8BE43DA-C239-D944-857E-59BDAAC6624D}" type="pres">
      <dgm:prSet presAssocID="{B1472F97-864B-BD48-9DC9-D33363BF6A78}" presName="Name37" presStyleLbl="parChTrans1D3" presStyleIdx="5" presStyleCnt="10"/>
      <dgm:spPr/>
      <dgm:t>
        <a:bodyPr/>
        <a:lstStyle/>
        <a:p>
          <a:endParaRPr lang="es-ES"/>
        </a:p>
      </dgm:t>
    </dgm:pt>
    <dgm:pt modelId="{9F78551D-B79C-1144-9E9C-A0428D7F95C8}" type="pres">
      <dgm:prSet presAssocID="{6748CBFE-DC23-674F-A4F2-3DFA2BD03AF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19500E2-5244-4D40-BD8A-673C64EE3744}" type="pres">
      <dgm:prSet presAssocID="{6748CBFE-DC23-674F-A4F2-3DFA2BD03AFD}" presName="rootComposite" presStyleCnt="0"/>
      <dgm:spPr/>
      <dgm:t>
        <a:bodyPr/>
        <a:lstStyle/>
        <a:p>
          <a:endParaRPr lang="es-ES"/>
        </a:p>
      </dgm:t>
    </dgm:pt>
    <dgm:pt modelId="{6161D194-1A42-AB40-8E1F-9FC40FEBDB33}" type="pres">
      <dgm:prSet presAssocID="{6748CBFE-DC23-674F-A4F2-3DFA2BD03AFD}" presName="rootText" presStyleLbl="node3" presStyleIdx="5" presStyleCnt="10" custScaleX="1391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013D76-2378-6E48-9FAC-A4B4893764F1}" type="pres">
      <dgm:prSet presAssocID="{6748CBFE-DC23-674F-A4F2-3DFA2BD03AFD}" presName="rootConnector" presStyleLbl="node3" presStyleIdx="5" presStyleCnt="10"/>
      <dgm:spPr/>
      <dgm:t>
        <a:bodyPr/>
        <a:lstStyle/>
        <a:p>
          <a:endParaRPr lang="es-ES"/>
        </a:p>
      </dgm:t>
    </dgm:pt>
    <dgm:pt modelId="{122B2565-1D1D-A54B-A2A2-9BE7DFC842FC}" type="pres">
      <dgm:prSet presAssocID="{6748CBFE-DC23-674F-A4F2-3DFA2BD03AFD}" presName="hierChild4" presStyleCnt="0"/>
      <dgm:spPr/>
      <dgm:t>
        <a:bodyPr/>
        <a:lstStyle/>
        <a:p>
          <a:endParaRPr lang="es-ES"/>
        </a:p>
      </dgm:t>
    </dgm:pt>
    <dgm:pt modelId="{ACAE7071-C5A5-D644-B58F-7F4A7CFC5C31}" type="pres">
      <dgm:prSet presAssocID="{6748CBFE-DC23-674F-A4F2-3DFA2BD03AFD}" presName="hierChild5" presStyleCnt="0"/>
      <dgm:spPr/>
      <dgm:t>
        <a:bodyPr/>
        <a:lstStyle/>
        <a:p>
          <a:endParaRPr lang="es-ES"/>
        </a:p>
      </dgm:t>
    </dgm:pt>
    <dgm:pt modelId="{80AB140C-435D-A74C-8508-63DD29DEF972}" type="pres">
      <dgm:prSet presAssocID="{E0BF583D-DC34-2D40-9D03-4F6889D5159E}" presName="Name37" presStyleLbl="parChTrans1D3" presStyleIdx="6" presStyleCnt="10"/>
      <dgm:spPr/>
      <dgm:t>
        <a:bodyPr/>
        <a:lstStyle/>
        <a:p>
          <a:endParaRPr lang="es-ES"/>
        </a:p>
      </dgm:t>
    </dgm:pt>
    <dgm:pt modelId="{945C188A-5158-A142-8D68-4A38FA0C4359}" type="pres">
      <dgm:prSet presAssocID="{B9C2DEDD-C3CD-CF46-BA81-7218CD0FEF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9AD0313-1053-BA4E-9299-AE566D66D7A5}" type="pres">
      <dgm:prSet presAssocID="{B9C2DEDD-C3CD-CF46-BA81-7218CD0FEF8A}" presName="rootComposite" presStyleCnt="0"/>
      <dgm:spPr/>
      <dgm:t>
        <a:bodyPr/>
        <a:lstStyle/>
        <a:p>
          <a:endParaRPr lang="es-ES"/>
        </a:p>
      </dgm:t>
    </dgm:pt>
    <dgm:pt modelId="{3905494B-31B6-E54E-AB01-D4835B021175}" type="pres">
      <dgm:prSet presAssocID="{B9C2DEDD-C3CD-CF46-BA81-7218CD0FEF8A}" presName="rootText" presStyleLbl="node3" presStyleIdx="6" presStyleCnt="10" custScaleX="1423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131132-9CE1-9749-952A-D8C34E43819D}" type="pres">
      <dgm:prSet presAssocID="{B9C2DEDD-C3CD-CF46-BA81-7218CD0FEF8A}" presName="rootConnector" presStyleLbl="node3" presStyleIdx="6" presStyleCnt="10"/>
      <dgm:spPr/>
      <dgm:t>
        <a:bodyPr/>
        <a:lstStyle/>
        <a:p>
          <a:endParaRPr lang="es-ES"/>
        </a:p>
      </dgm:t>
    </dgm:pt>
    <dgm:pt modelId="{46C61A50-0BFD-E74F-8F6C-45A1905C3C80}" type="pres">
      <dgm:prSet presAssocID="{B9C2DEDD-C3CD-CF46-BA81-7218CD0FEF8A}" presName="hierChild4" presStyleCnt="0"/>
      <dgm:spPr/>
      <dgm:t>
        <a:bodyPr/>
        <a:lstStyle/>
        <a:p>
          <a:endParaRPr lang="es-ES"/>
        </a:p>
      </dgm:t>
    </dgm:pt>
    <dgm:pt modelId="{C796AC53-C737-4947-9139-063CE27DB093}" type="pres">
      <dgm:prSet presAssocID="{B9C2DEDD-C3CD-CF46-BA81-7218CD0FEF8A}" presName="hierChild5" presStyleCnt="0"/>
      <dgm:spPr/>
      <dgm:t>
        <a:bodyPr/>
        <a:lstStyle/>
        <a:p>
          <a:endParaRPr lang="es-ES"/>
        </a:p>
      </dgm:t>
    </dgm:pt>
    <dgm:pt modelId="{D6D20C9C-0A61-4842-B922-00F8006977BF}" type="pres">
      <dgm:prSet presAssocID="{FE1D9B30-EC56-5C40-8DFC-9665D565D162}" presName="Name37" presStyleLbl="parChTrans1D3" presStyleIdx="7" presStyleCnt="10"/>
      <dgm:spPr/>
      <dgm:t>
        <a:bodyPr/>
        <a:lstStyle/>
        <a:p>
          <a:endParaRPr lang="es-ES"/>
        </a:p>
      </dgm:t>
    </dgm:pt>
    <dgm:pt modelId="{79B9C226-F52B-924D-A081-CFC4BBC052FF}" type="pres">
      <dgm:prSet presAssocID="{72D6A6D1-14A7-2C4A-BDBE-057985672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1DFBEA4-FD87-C04F-ADF8-AF04C6F15722}" type="pres">
      <dgm:prSet presAssocID="{72D6A6D1-14A7-2C4A-BDBE-057985672198}" presName="rootComposite" presStyleCnt="0"/>
      <dgm:spPr/>
      <dgm:t>
        <a:bodyPr/>
        <a:lstStyle/>
        <a:p>
          <a:endParaRPr lang="es-ES"/>
        </a:p>
      </dgm:t>
    </dgm:pt>
    <dgm:pt modelId="{D6E7B526-A9B9-474F-B4C0-40C9930283CA}" type="pres">
      <dgm:prSet presAssocID="{72D6A6D1-14A7-2C4A-BDBE-057985672198}" presName="rootText" presStyleLbl="node3" presStyleIdx="7" presStyleCnt="10" custScaleX="1440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626DC3-34DD-A24A-829D-9BC4263C5E5C}" type="pres">
      <dgm:prSet presAssocID="{72D6A6D1-14A7-2C4A-BDBE-057985672198}" presName="rootConnector" presStyleLbl="node3" presStyleIdx="7" presStyleCnt="10"/>
      <dgm:spPr/>
      <dgm:t>
        <a:bodyPr/>
        <a:lstStyle/>
        <a:p>
          <a:endParaRPr lang="es-ES"/>
        </a:p>
      </dgm:t>
    </dgm:pt>
    <dgm:pt modelId="{84387BA7-A55A-2847-98D5-EDCCDE2C00EC}" type="pres">
      <dgm:prSet presAssocID="{72D6A6D1-14A7-2C4A-BDBE-057985672198}" presName="hierChild4" presStyleCnt="0"/>
      <dgm:spPr/>
      <dgm:t>
        <a:bodyPr/>
        <a:lstStyle/>
        <a:p>
          <a:endParaRPr lang="es-ES"/>
        </a:p>
      </dgm:t>
    </dgm:pt>
    <dgm:pt modelId="{8FFD6EEC-7A77-4A48-8EE1-56F44AEF5B2C}" type="pres">
      <dgm:prSet presAssocID="{72D6A6D1-14A7-2C4A-BDBE-057985672198}" presName="hierChild5" presStyleCnt="0"/>
      <dgm:spPr/>
      <dgm:t>
        <a:bodyPr/>
        <a:lstStyle/>
        <a:p>
          <a:endParaRPr lang="es-ES"/>
        </a:p>
      </dgm:t>
    </dgm:pt>
    <dgm:pt modelId="{36E4BF9F-5170-FE4F-97FB-F98E6E3D1A7F}" type="pres">
      <dgm:prSet presAssocID="{406FD291-1928-7C4A-B793-02E49D5AB427}" presName="Name37" presStyleLbl="parChTrans1D3" presStyleIdx="8" presStyleCnt="10"/>
      <dgm:spPr/>
      <dgm:t>
        <a:bodyPr/>
        <a:lstStyle/>
        <a:p>
          <a:endParaRPr lang="es-ES"/>
        </a:p>
      </dgm:t>
    </dgm:pt>
    <dgm:pt modelId="{D6A3821B-FB1E-E84E-9882-7443588CE4AC}" type="pres">
      <dgm:prSet presAssocID="{3D39DF6A-57F2-B446-A76A-01AEE2766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1074C97-7247-804D-887D-3DD630196993}" type="pres">
      <dgm:prSet presAssocID="{3D39DF6A-57F2-B446-A76A-01AEE2766D17}" presName="rootComposite" presStyleCnt="0"/>
      <dgm:spPr/>
      <dgm:t>
        <a:bodyPr/>
        <a:lstStyle/>
        <a:p>
          <a:endParaRPr lang="es-ES"/>
        </a:p>
      </dgm:t>
    </dgm:pt>
    <dgm:pt modelId="{0A1E760C-4C00-E840-9DCC-9446E019AFCA}" type="pres">
      <dgm:prSet presAssocID="{3D39DF6A-57F2-B446-A76A-01AEE2766D17}" presName="rootText" presStyleLbl="node3" presStyleIdx="8" presStyleCnt="10" custScaleX="145630" custLinFactNeighborX="2428" custLinFactNeighborY="-16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41CD05-BFD4-2142-B958-CA521E0232EB}" type="pres">
      <dgm:prSet presAssocID="{3D39DF6A-57F2-B446-A76A-01AEE2766D17}" presName="rootConnector" presStyleLbl="node3" presStyleIdx="8" presStyleCnt="10"/>
      <dgm:spPr/>
      <dgm:t>
        <a:bodyPr/>
        <a:lstStyle/>
        <a:p>
          <a:endParaRPr lang="es-ES"/>
        </a:p>
      </dgm:t>
    </dgm:pt>
    <dgm:pt modelId="{1D076608-72E3-624C-B69D-5556C04978D9}" type="pres">
      <dgm:prSet presAssocID="{3D39DF6A-57F2-B446-A76A-01AEE2766D17}" presName="hierChild4" presStyleCnt="0"/>
      <dgm:spPr/>
      <dgm:t>
        <a:bodyPr/>
        <a:lstStyle/>
        <a:p>
          <a:endParaRPr lang="es-ES"/>
        </a:p>
      </dgm:t>
    </dgm:pt>
    <dgm:pt modelId="{B05C38A7-6604-1249-8EA0-D4C5DBA91A8F}" type="pres">
      <dgm:prSet presAssocID="{3D39DF6A-57F2-B446-A76A-01AEE2766D17}" presName="hierChild5" presStyleCnt="0"/>
      <dgm:spPr/>
      <dgm:t>
        <a:bodyPr/>
        <a:lstStyle/>
        <a:p>
          <a:endParaRPr lang="es-ES"/>
        </a:p>
      </dgm:t>
    </dgm:pt>
    <dgm:pt modelId="{58C51305-5F0B-884C-9AAE-179329F4D8BD}" type="pres">
      <dgm:prSet presAssocID="{17938413-9060-6943-806F-E348C24EEB0C}" presName="Name37" presStyleLbl="parChTrans1D3" presStyleIdx="9" presStyleCnt="10"/>
      <dgm:spPr/>
      <dgm:t>
        <a:bodyPr/>
        <a:lstStyle/>
        <a:p>
          <a:endParaRPr lang="es-ES"/>
        </a:p>
      </dgm:t>
    </dgm:pt>
    <dgm:pt modelId="{EA2ED057-10F7-614D-9234-D370AEDFF483}" type="pres">
      <dgm:prSet presAssocID="{14BC0E41-3753-354E-8C93-A4229AB401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CEC299F-E720-DB40-86C1-7A888F2F861E}" type="pres">
      <dgm:prSet presAssocID="{14BC0E41-3753-354E-8C93-A4229AB401AF}" presName="rootComposite" presStyleCnt="0"/>
      <dgm:spPr/>
      <dgm:t>
        <a:bodyPr/>
        <a:lstStyle/>
        <a:p>
          <a:endParaRPr lang="es-ES"/>
        </a:p>
      </dgm:t>
    </dgm:pt>
    <dgm:pt modelId="{D5FD803D-ECD8-EF4F-8E48-BBA74A1E3560}" type="pres">
      <dgm:prSet presAssocID="{14BC0E41-3753-354E-8C93-A4229AB401AF}" presName="rootText" presStyleLbl="node3" presStyleIdx="9" presStyleCnt="10" custScaleX="129643" custLinFactNeighborX="16186" custLinFactNeighborY="32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3AB328-792A-A04C-8A3F-12618A9A4780}" type="pres">
      <dgm:prSet presAssocID="{14BC0E41-3753-354E-8C93-A4229AB401AF}" presName="rootConnector" presStyleLbl="node3" presStyleIdx="9" presStyleCnt="10"/>
      <dgm:spPr/>
      <dgm:t>
        <a:bodyPr/>
        <a:lstStyle/>
        <a:p>
          <a:endParaRPr lang="es-ES"/>
        </a:p>
      </dgm:t>
    </dgm:pt>
    <dgm:pt modelId="{6A1C35B4-1A87-6D46-A7C9-4B386F2B17C2}" type="pres">
      <dgm:prSet presAssocID="{14BC0E41-3753-354E-8C93-A4229AB401AF}" presName="hierChild4" presStyleCnt="0"/>
      <dgm:spPr/>
      <dgm:t>
        <a:bodyPr/>
        <a:lstStyle/>
        <a:p>
          <a:endParaRPr lang="es-ES"/>
        </a:p>
      </dgm:t>
    </dgm:pt>
    <dgm:pt modelId="{517CE9E2-FB16-5640-A48F-1AEBA67DAF2E}" type="pres">
      <dgm:prSet presAssocID="{14BC0E41-3753-354E-8C93-A4229AB401AF}" presName="hierChild5" presStyleCnt="0"/>
      <dgm:spPr/>
      <dgm:t>
        <a:bodyPr/>
        <a:lstStyle/>
        <a:p>
          <a:endParaRPr lang="es-ES"/>
        </a:p>
      </dgm:t>
    </dgm:pt>
    <dgm:pt modelId="{8C0C9F86-DE38-324A-808C-BEEE617A5952}" type="pres">
      <dgm:prSet presAssocID="{128B3EDC-C920-1F4E-B0B8-FFDC7720B93A}" presName="hierChild5" presStyleCnt="0"/>
      <dgm:spPr/>
      <dgm:t>
        <a:bodyPr/>
        <a:lstStyle/>
        <a:p>
          <a:endParaRPr lang="es-ES"/>
        </a:p>
      </dgm:t>
    </dgm:pt>
    <dgm:pt modelId="{93F55239-C56A-AF41-8D7B-28BEAB32D7E3}" type="pres">
      <dgm:prSet presAssocID="{944A3207-F05D-6840-B9B5-E7328A672736}" presName="hierChild3" presStyleCnt="0"/>
      <dgm:spPr/>
      <dgm:t>
        <a:bodyPr/>
        <a:lstStyle/>
        <a:p>
          <a:endParaRPr lang="es-ES"/>
        </a:p>
      </dgm:t>
    </dgm:pt>
    <dgm:pt modelId="{5DC6C30C-8AE1-1F4C-B7E2-DEF1DD4D7FD1}" type="pres">
      <dgm:prSet presAssocID="{107A801B-6D76-6742-8526-9A1F8ACE4638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32853CFC-B1A2-904A-A157-E9F6F982C975}" type="pres">
      <dgm:prSet presAssocID="{7654D92B-4346-5242-A4E4-7D074454454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86A97BD-2376-C444-AEE8-FA4A88C12805}" type="pres">
      <dgm:prSet presAssocID="{7654D92B-4346-5242-A4E4-7D074454454A}" presName="rootComposite3" presStyleCnt="0"/>
      <dgm:spPr/>
      <dgm:t>
        <a:bodyPr/>
        <a:lstStyle/>
        <a:p>
          <a:endParaRPr lang="es-ES"/>
        </a:p>
      </dgm:t>
    </dgm:pt>
    <dgm:pt modelId="{C50CB671-D901-114B-8FB3-F210899C9F17}" type="pres">
      <dgm:prSet presAssocID="{7654D92B-4346-5242-A4E4-7D074454454A}" presName="rootText3" presStyleLbl="asst1" presStyleIdx="0" presStyleCnt="1" custScaleX="1254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C5207D-0776-E641-93CC-1576271E4A3F}" type="pres">
      <dgm:prSet presAssocID="{7654D92B-4346-5242-A4E4-7D074454454A}" presName="rootConnector3" presStyleLbl="asst1" presStyleIdx="0" presStyleCnt="1"/>
      <dgm:spPr/>
      <dgm:t>
        <a:bodyPr/>
        <a:lstStyle/>
        <a:p>
          <a:endParaRPr lang="es-ES"/>
        </a:p>
      </dgm:t>
    </dgm:pt>
    <dgm:pt modelId="{C4C38CD1-0FDB-CF45-BB1F-0228FD84852B}" type="pres">
      <dgm:prSet presAssocID="{7654D92B-4346-5242-A4E4-7D074454454A}" presName="hierChild6" presStyleCnt="0"/>
      <dgm:spPr/>
      <dgm:t>
        <a:bodyPr/>
        <a:lstStyle/>
        <a:p>
          <a:endParaRPr lang="es-ES"/>
        </a:p>
      </dgm:t>
    </dgm:pt>
    <dgm:pt modelId="{AAB668BF-C8D7-014B-AC43-A73CCCEDDF08}" type="pres">
      <dgm:prSet presAssocID="{7654D92B-4346-5242-A4E4-7D074454454A}" presName="hierChild7" presStyleCnt="0"/>
      <dgm:spPr/>
      <dgm:t>
        <a:bodyPr/>
        <a:lstStyle/>
        <a:p>
          <a:endParaRPr lang="es-ES"/>
        </a:p>
      </dgm:t>
    </dgm:pt>
  </dgm:ptLst>
  <dgm:cxnLst>
    <dgm:cxn modelId="{26427ABD-F6EF-404E-AC5D-B3544FF14EEB}" type="presOf" srcId="{3D39DF6A-57F2-B446-A76A-01AEE2766D17}" destId="{E041CD05-BFD4-2142-B958-CA521E0232EB}" srcOrd="1" destOrd="0" presId="urn:microsoft.com/office/officeart/2005/8/layout/orgChart1"/>
    <dgm:cxn modelId="{94524315-468B-4B4B-A6D4-D903120C545F}" srcId="{5F24BD53-FEED-1344-BA0A-905481AE9E9B}" destId="{E2AAB933-8B5B-804D-9426-CC6440630F00}" srcOrd="0" destOrd="0" parTransId="{3C63664D-EE01-FA40-9F5A-8B9FC1FC74BC}" sibTransId="{33A990B1-76B1-2F43-B6B3-CC2E8814BFA7}"/>
    <dgm:cxn modelId="{F71C92E2-F6BA-4D2A-A7D5-5CEA05D00243}" type="presOf" srcId="{B1472F97-864B-BD48-9DC9-D33363BF6A78}" destId="{A8BE43DA-C239-D944-857E-59BDAAC6624D}" srcOrd="0" destOrd="0" presId="urn:microsoft.com/office/officeart/2005/8/layout/orgChart1"/>
    <dgm:cxn modelId="{ED5BEADC-933C-4F97-B66F-8B5A634DBBB0}" type="presOf" srcId="{B9C2DEDD-C3CD-CF46-BA81-7218CD0FEF8A}" destId="{19131132-9CE1-9749-952A-D8C34E43819D}" srcOrd="1" destOrd="0" presId="urn:microsoft.com/office/officeart/2005/8/layout/orgChart1"/>
    <dgm:cxn modelId="{9F799B1C-4719-44BB-84F1-17D84220404D}" srcId="{944A3207-F05D-6840-B9B5-E7328A672736}" destId="{15A38E7A-05AB-446F-92C2-0C6604BED28C}" srcOrd="1" destOrd="0" parTransId="{2DB7E712-886B-4688-A758-88B264006B81}" sibTransId="{C40709BB-CCB8-41AB-A617-21257E18AE09}"/>
    <dgm:cxn modelId="{7112847A-86EB-4B98-A3BB-C2C5D9F2FC02}" type="presOf" srcId="{C17EDBEE-FC1C-3F45-9BBE-641ADBC31A13}" destId="{9D66093A-9C48-FD43-848F-1B029CF8B266}" srcOrd="0" destOrd="0" presId="urn:microsoft.com/office/officeart/2005/8/layout/orgChart1"/>
    <dgm:cxn modelId="{04355ECA-DDA7-4996-875C-15C3881743BF}" type="presOf" srcId="{128B3EDC-C920-1F4E-B0B8-FFDC7720B93A}" destId="{19489C21-61D4-2B49-ACEB-06D730FA5373}" srcOrd="1" destOrd="0" presId="urn:microsoft.com/office/officeart/2005/8/layout/orgChart1"/>
    <dgm:cxn modelId="{3C29BC0E-BC86-410E-AD33-A9BF9DED8C82}" type="presOf" srcId="{1AEE6FC3-D692-4778-B263-CAF2357FE5D7}" destId="{1FDFC5D5-2106-474C-9D21-CFE1622A2BB2}" srcOrd="0" destOrd="0" presId="urn:microsoft.com/office/officeart/2005/8/layout/orgChart1"/>
    <dgm:cxn modelId="{962FAE1A-BDD8-46DA-9EA7-B1497BEA6E9B}" srcId="{5F24BD53-FEED-1344-BA0A-905481AE9E9B}" destId="{09037179-983E-4CF7-8AAE-FD4EEBBE6FF6}" srcOrd="2" destOrd="0" parTransId="{B3EE9263-1F69-4FD7-99A6-81E558209440}" sibTransId="{5A605BFF-610F-45A7-85DE-2D440C1AB287}"/>
    <dgm:cxn modelId="{C84A8BB8-8C8D-47BD-9E50-BE7C92996601}" type="presOf" srcId="{5F24BD53-FEED-1344-BA0A-905481AE9E9B}" destId="{02B76F22-CAED-8A4A-9476-045ECE4FD447}" srcOrd="1" destOrd="0" presId="urn:microsoft.com/office/officeart/2005/8/layout/orgChart1"/>
    <dgm:cxn modelId="{0F2E1000-A546-48B5-ABF4-4F80FE1E98BA}" type="presOf" srcId="{6748CBFE-DC23-674F-A4F2-3DFA2BD03AFD}" destId="{6161D194-1A42-AB40-8E1F-9FC40FEBDB33}" srcOrd="0" destOrd="0" presId="urn:microsoft.com/office/officeart/2005/8/layout/orgChart1"/>
    <dgm:cxn modelId="{12E1DA77-FE53-4117-98D7-9E8A89A88947}" srcId="{5F24BD53-FEED-1344-BA0A-905481AE9E9B}" destId="{1AEE6FC3-D692-4778-B263-CAF2357FE5D7}" srcOrd="3" destOrd="0" parTransId="{9D143353-C691-42BC-9ACE-526B17ECBCE7}" sibTransId="{190D9420-0E72-4697-87E8-ED68C0B6DBCA}"/>
    <dgm:cxn modelId="{45566B02-7D94-6B4D-8782-AF300F4F8ECB}" srcId="{5F24BD53-FEED-1344-BA0A-905481AE9E9B}" destId="{1C115FE6-F4D2-9844-89F7-CB13B1A5A042}" srcOrd="1" destOrd="0" parTransId="{4C25FBCB-5FF9-284A-85FE-BD8B0B430C7E}" sibTransId="{3D236144-5038-944F-9B4F-DF9EED8D5096}"/>
    <dgm:cxn modelId="{CF8ED23D-DF1A-48F5-9199-5ABD4693913D}" type="presOf" srcId="{72D6A6D1-14A7-2C4A-BDBE-057985672198}" destId="{D6E7B526-A9B9-474F-B4C0-40C9930283CA}" srcOrd="0" destOrd="0" presId="urn:microsoft.com/office/officeart/2005/8/layout/orgChart1"/>
    <dgm:cxn modelId="{668821AD-93E9-074F-A4BE-616872002264}" srcId="{128B3EDC-C920-1F4E-B0B8-FFDC7720B93A}" destId="{72D6A6D1-14A7-2C4A-BDBE-057985672198}" srcOrd="2" destOrd="0" parTransId="{FE1D9B30-EC56-5C40-8DFC-9665D565D162}" sibTransId="{99608F0D-324D-D14B-A0B6-FEEAB96E88EF}"/>
    <dgm:cxn modelId="{F411A684-D86E-42E1-AA19-FD5F76A23DFE}" type="presOf" srcId="{09037179-983E-4CF7-8AAE-FD4EEBBE6FF6}" destId="{E2893A10-B24B-44B5-821C-68997AA219C9}" srcOrd="1" destOrd="0" presId="urn:microsoft.com/office/officeart/2005/8/layout/orgChart1"/>
    <dgm:cxn modelId="{52A537DA-1DA0-AA42-B5BA-0473E1E22BFC}" srcId="{944A3207-F05D-6840-B9B5-E7328A672736}" destId="{7654D92B-4346-5242-A4E4-7D074454454A}" srcOrd="0" destOrd="0" parTransId="{107A801B-6D76-6742-8526-9A1F8ACE4638}" sibTransId="{27D3550A-CA07-5640-BFE8-474647C4C838}"/>
    <dgm:cxn modelId="{7B44235C-110B-4AC6-8FD5-D496A8DD00FC}" type="presOf" srcId="{15A38E7A-05AB-446F-92C2-0C6604BED28C}" destId="{513B1753-157C-4015-8F0D-72EAF59CACBF}" srcOrd="0" destOrd="0" presId="urn:microsoft.com/office/officeart/2005/8/layout/orgChart1"/>
    <dgm:cxn modelId="{713CF78E-60A6-45A5-8E37-A62CB1B7CE57}" type="presOf" srcId="{107A801B-6D76-6742-8526-9A1F8ACE4638}" destId="{5DC6C30C-8AE1-1F4C-B7E2-DEF1DD4D7FD1}" srcOrd="0" destOrd="0" presId="urn:microsoft.com/office/officeart/2005/8/layout/orgChart1"/>
    <dgm:cxn modelId="{47DC54BB-77AB-E047-9E51-499B6B1A2911}" srcId="{944A3207-F05D-6840-B9B5-E7328A672736}" destId="{5F24BD53-FEED-1344-BA0A-905481AE9E9B}" srcOrd="2" destOrd="0" parTransId="{E39C352E-43F4-F748-AF4E-87FD8BFFD586}" sibTransId="{6C8B618E-9B44-EF4A-8168-2EA109D5A7F9}"/>
    <dgm:cxn modelId="{850C8786-891D-46E6-95D9-13CE0535A3B3}" type="presOf" srcId="{EB671AD2-431A-4D37-91C3-10F1510D395C}" destId="{609B34A2-CA5C-4D21-A0AC-31587ABCABD9}" srcOrd="1" destOrd="0" presId="urn:microsoft.com/office/officeart/2005/8/layout/orgChart1"/>
    <dgm:cxn modelId="{F9C5429E-269B-4F64-854B-5BF70D487A87}" type="presOf" srcId="{3C63664D-EE01-FA40-9F5A-8B9FC1FC74BC}" destId="{73FAABC1-CD7B-D14D-A03F-E14321BFAF25}" srcOrd="0" destOrd="0" presId="urn:microsoft.com/office/officeart/2005/8/layout/orgChart1"/>
    <dgm:cxn modelId="{474BF288-8F89-4A14-9693-773B40B81413}" type="presOf" srcId="{17938413-9060-6943-806F-E348C24EEB0C}" destId="{58C51305-5F0B-884C-9AAE-179329F4D8BD}" srcOrd="0" destOrd="0" presId="urn:microsoft.com/office/officeart/2005/8/layout/orgChart1"/>
    <dgm:cxn modelId="{79A6A4FF-F043-4311-BFA3-FC45687C2C07}" type="presOf" srcId="{1C115FE6-F4D2-9844-89F7-CB13B1A5A042}" destId="{B62D079C-2D1F-564E-992B-34BBD51FB275}" srcOrd="0" destOrd="0" presId="urn:microsoft.com/office/officeart/2005/8/layout/orgChart1"/>
    <dgm:cxn modelId="{FDE0DAB0-45D4-4CED-B0AC-34B69DDD5D75}" type="presOf" srcId="{EB671AD2-431A-4D37-91C3-10F1510D395C}" destId="{B8939476-0B83-442D-A05E-81153E1E8B6A}" srcOrd="0" destOrd="0" presId="urn:microsoft.com/office/officeart/2005/8/layout/orgChart1"/>
    <dgm:cxn modelId="{94B1DF84-B1D9-4A04-BF97-B2FA2ED239F5}" type="presOf" srcId="{7654D92B-4346-5242-A4E4-7D074454454A}" destId="{C50CB671-D901-114B-8FB3-F210899C9F17}" srcOrd="0" destOrd="0" presId="urn:microsoft.com/office/officeart/2005/8/layout/orgChart1"/>
    <dgm:cxn modelId="{5EB18601-E378-4089-830F-D1BF56BD972C}" type="presOf" srcId="{72D6A6D1-14A7-2C4A-BDBE-057985672198}" destId="{11626DC3-34DD-A24A-829D-9BC4263C5E5C}" srcOrd="1" destOrd="0" presId="urn:microsoft.com/office/officeart/2005/8/layout/orgChart1"/>
    <dgm:cxn modelId="{919A6E19-B1E8-488A-BB10-481A26CA2C2F}" type="presOf" srcId="{09037179-983E-4CF7-8AAE-FD4EEBBE6FF6}" destId="{4731EEBF-5C89-4CC9-A8D2-AEE69A6CCD8F}" srcOrd="0" destOrd="0" presId="urn:microsoft.com/office/officeart/2005/8/layout/orgChart1"/>
    <dgm:cxn modelId="{C3A28A3E-BDFF-461E-8938-E4F6DD80129C}" type="presOf" srcId="{5F24BD53-FEED-1344-BA0A-905481AE9E9B}" destId="{CAB608A5-D674-F04F-8317-5571CB911295}" srcOrd="0" destOrd="0" presId="urn:microsoft.com/office/officeart/2005/8/layout/orgChart1"/>
    <dgm:cxn modelId="{34034F3E-374F-4801-B8CC-9F0B2DC8B5B5}" type="presOf" srcId="{E0BF583D-DC34-2D40-9D03-4F6889D5159E}" destId="{80AB140C-435D-A74C-8508-63DD29DEF972}" srcOrd="0" destOrd="0" presId="urn:microsoft.com/office/officeart/2005/8/layout/orgChart1"/>
    <dgm:cxn modelId="{5E68DA12-5A3D-4F04-90BC-37124748AD17}" type="presOf" srcId="{E39C352E-43F4-F748-AF4E-87FD8BFFD586}" destId="{D9599B73-12ED-7B49-8B15-B7F8A3FACB64}" srcOrd="0" destOrd="0" presId="urn:microsoft.com/office/officeart/2005/8/layout/orgChart1"/>
    <dgm:cxn modelId="{FE3AC3AF-28C8-4914-8429-FF4AE41DA01C}" type="presOf" srcId="{406FD291-1928-7C4A-B793-02E49D5AB427}" destId="{36E4BF9F-5170-FE4F-97FB-F98E6E3D1A7F}" srcOrd="0" destOrd="0" presId="urn:microsoft.com/office/officeart/2005/8/layout/orgChart1"/>
    <dgm:cxn modelId="{3809B7E9-CE26-B94D-AE40-80B6150284B1}" srcId="{944A3207-F05D-6840-B9B5-E7328A672736}" destId="{128B3EDC-C920-1F4E-B0B8-FFDC7720B93A}" srcOrd="3" destOrd="0" parTransId="{C17EDBEE-FC1C-3F45-9BBE-641ADBC31A13}" sibTransId="{00B8B40F-E2FE-5E48-A813-553CA2549F3D}"/>
    <dgm:cxn modelId="{6FB5D543-E06C-4733-AF95-1B3DE961160D}" type="presOf" srcId="{4C25FBCB-5FF9-284A-85FE-BD8B0B430C7E}" destId="{D5B92DC4-3150-9847-BFE3-F29CD68406DC}" srcOrd="0" destOrd="0" presId="urn:microsoft.com/office/officeart/2005/8/layout/orgChart1"/>
    <dgm:cxn modelId="{D7CD481F-7B39-0040-941B-5EC0081B5902}" srcId="{128B3EDC-C920-1F4E-B0B8-FFDC7720B93A}" destId="{6748CBFE-DC23-674F-A4F2-3DFA2BD03AFD}" srcOrd="0" destOrd="0" parTransId="{B1472F97-864B-BD48-9DC9-D33363BF6A78}" sibTransId="{77F44ADA-F57B-824F-9CC4-D393DD45C7ED}"/>
    <dgm:cxn modelId="{E04FE69B-B9CF-44FE-B91A-30782348E636}" type="presOf" srcId="{9D143353-C691-42BC-9ACE-526B17ECBCE7}" destId="{18221BF3-851D-48B8-8C21-3B9B0F484635}" srcOrd="0" destOrd="0" presId="urn:microsoft.com/office/officeart/2005/8/layout/orgChart1"/>
    <dgm:cxn modelId="{190AAAC2-2C0E-4EC1-A4B3-9EB32B189A87}" type="presOf" srcId="{B9C2DEDD-C3CD-CF46-BA81-7218CD0FEF8A}" destId="{3905494B-31B6-E54E-AB01-D4835B021175}" srcOrd="0" destOrd="0" presId="urn:microsoft.com/office/officeart/2005/8/layout/orgChart1"/>
    <dgm:cxn modelId="{3E250A11-5757-4357-B9C5-3AF87FC72733}" type="presOf" srcId="{D632D542-F98F-884E-A96D-3C7FF91CF772}" destId="{9CA2960C-8C22-494A-B9A2-BBC1A7BF3B7C}" srcOrd="0" destOrd="0" presId="urn:microsoft.com/office/officeart/2005/8/layout/orgChart1"/>
    <dgm:cxn modelId="{A231017F-B0E9-4B82-956B-4C39C8D057CA}" type="presOf" srcId="{7654D92B-4346-5242-A4E4-7D074454454A}" destId="{E5C5207D-0776-E641-93CC-1576271E4A3F}" srcOrd="1" destOrd="0" presId="urn:microsoft.com/office/officeart/2005/8/layout/orgChart1"/>
    <dgm:cxn modelId="{25D06D2B-EE0A-4C1F-8945-29D533B5A070}" type="presOf" srcId="{14BC0E41-3753-354E-8C93-A4229AB401AF}" destId="{D5FD803D-ECD8-EF4F-8E48-BBA74A1E3560}" srcOrd="0" destOrd="0" presId="urn:microsoft.com/office/officeart/2005/8/layout/orgChart1"/>
    <dgm:cxn modelId="{0F705E81-88D8-4D95-8578-3ED20B0B78D0}" type="presOf" srcId="{B3EE9263-1F69-4FD7-99A6-81E558209440}" destId="{4C023C00-1C88-48E9-AFFC-DD17BD3411B6}" srcOrd="0" destOrd="0" presId="urn:microsoft.com/office/officeart/2005/8/layout/orgChart1"/>
    <dgm:cxn modelId="{D66C0DAE-3834-4BFA-B395-9633F934BA64}" type="presOf" srcId="{E2AAB933-8B5B-804D-9426-CC6440630F00}" destId="{6EF10976-7C70-2643-BF52-7B602DDE6011}" srcOrd="1" destOrd="0" presId="urn:microsoft.com/office/officeart/2005/8/layout/orgChart1"/>
    <dgm:cxn modelId="{B5460F15-51F9-4585-9A07-92563DB8EACF}" type="presOf" srcId="{2DB7E712-886B-4688-A758-88B264006B81}" destId="{1CEDB92F-55A8-44AD-9043-F6CAA149CE9A}" srcOrd="0" destOrd="0" presId="urn:microsoft.com/office/officeart/2005/8/layout/orgChart1"/>
    <dgm:cxn modelId="{7A651859-0A57-DF42-B76A-5694BE8D8E47}" srcId="{D632D542-F98F-884E-A96D-3C7FF91CF772}" destId="{944A3207-F05D-6840-B9B5-E7328A672736}" srcOrd="0" destOrd="0" parTransId="{E605D900-1A91-2B47-A1F1-144645CFF5C2}" sibTransId="{6456BFA5-B828-9047-9BF8-781C628450AC}"/>
    <dgm:cxn modelId="{8DB7AA6B-B133-40E0-A476-0B517F126E5B}" type="presOf" srcId="{6748CBFE-DC23-674F-A4F2-3DFA2BD03AFD}" destId="{68013D76-2378-6E48-9FAC-A4B4893764F1}" srcOrd="1" destOrd="0" presId="urn:microsoft.com/office/officeart/2005/8/layout/orgChart1"/>
    <dgm:cxn modelId="{42592E46-1A2A-8B4E-81E9-016EA483A06D}" srcId="{128B3EDC-C920-1F4E-B0B8-FFDC7720B93A}" destId="{14BC0E41-3753-354E-8C93-A4229AB401AF}" srcOrd="4" destOrd="0" parTransId="{17938413-9060-6943-806F-E348C24EEB0C}" sibTransId="{514CEDC9-BAA7-494D-8F01-FAA8D750AD8B}"/>
    <dgm:cxn modelId="{46524034-571D-4BBC-8CFE-863928BB121F}" type="presOf" srcId="{944A3207-F05D-6840-B9B5-E7328A672736}" destId="{85EFB12D-4E20-ED44-AD0E-832104D00E8D}" srcOrd="0" destOrd="0" presId="urn:microsoft.com/office/officeart/2005/8/layout/orgChart1"/>
    <dgm:cxn modelId="{EC7AE36E-02B7-40A7-BAD3-2A006DF14644}" type="presOf" srcId="{15A38E7A-05AB-446F-92C2-0C6604BED28C}" destId="{755070D9-591B-4A10-8A73-08A036A6704B}" srcOrd="1" destOrd="0" presId="urn:microsoft.com/office/officeart/2005/8/layout/orgChart1"/>
    <dgm:cxn modelId="{D1563B45-B75E-478D-824F-960793836643}" type="presOf" srcId="{1C115FE6-F4D2-9844-89F7-CB13B1A5A042}" destId="{AFD028CC-99E8-194B-BE65-8CC6E7E0095D}" srcOrd="1" destOrd="0" presId="urn:microsoft.com/office/officeart/2005/8/layout/orgChart1"/>
    <dgm:cxn modelId="{CA6A17E7-5994-4C3D-9ED5-D9928A51AA61}" type="presOf" srcId="{14BC0E41-3753-354E-8C93-A4229AB401AF}" destId="{FF3AB328-792A-A04C-8A3F-12618A9A4780}" srcOrd="1" destOrd="0" presId="urn:microsoft.com/office/officeart/2005/8/layout/orgChart1"/>
    <dgm:cxn modelId="{225F2B5F-C287-435B-9478-71A74C0D8BCF}" type="presOf" srcId="{E2AAB933-8B5B-804D-9426-CC6440630F00}" destId="{5D0C5E23-5F4B-2446-91E7-AC4E643FBB07}" srcOrd="0" destOrd="0" presId="urn:microsoft.com/office/officeart/2005/8/layout/orgChart1"/>
    <dgm:cxn modelId="{3E9E0B39-5951-3248-ABE1-9D4662229B4A}" srcId="{128B3EDC-C920-1F4E-B0B8-FFDC7720B93A}" destId="{3D39DF6A-57F2-B446-A76A-01AEE2766D17}" srcOrd="3" destOrd="0" parTransId="{406FD291-1928-7C4A-B793-02E49D5AB427}" sibTransId="{49FA14DC-F065-BD4C-98C5-75BDD7E78F35}"/>
    <dgm:cxn modelId="{27274ED9-9E54-4B0E-A639-0F3AEBDD1460}" type="presOf" srcId="{FE1D9B30-EC56-5C40-8DFC-9665D565D162}" destId="{D6D20C9C-0A61-4842-B922-00F8006977BF}" srcOrd="0" destOrd="0" presId="urn:microsoft.com/office/officeart/2005/8/layout/orgChart1"/>
    <dgm:cxn modelId="{A3CD800B-0717-4AC6-8D02-184831CED330}" type="presOf" srcId="{944A3207-F05D-6840-B9B5-E7328A672736}" destId="{941BB79E-427E-9444-91B0-F28785AC6FB2}" srcOrd="1" destOrd="0" presId="urn:microsoft.com/office/officeart/2005/8/layout/orgChart1"/>
    <dgm:cxn modelId="{8A57B0E2-0AAB-48B3-AC1E-AAA3A69BF9DD}" srcId="{5F24BD53-FEED-1344-BA0A-905481AE9E9B}" destId="{EB671AD2-431A-4D37-91C3-10F1510D395C}" srcOrd="4" destOrd="0" parTransId="{CDAC1DF6-CADD-42C0-831A-CD12C2FBC6DC}" sibTransId="{74D9C65F-55E1-4FAB-A9A4-4C41AEF9275C}"/>
    <dgm:cxn modelId="{FAC607C9-4858-42C5-90C8-047CA2E5C92F}" type="presOf" srcId="{3D39DF6A-57F2-B446-A76A-01AEE2766D17}" destId="{0A1E760C-4C00-E840-9DCC-9446E019AFCA}" srcOrd="0" destOrd="0" presId="urn:microsoft.com/office/officeart/2005/8/layout/orgChart1"/>
    <dgm:cxn modelId="{93D09230-1A4C-4D96-9654-B3D758EF1330}" type="presOf" srcId="{CDAC1DF6-CADD-42C0-831A-CD12C2FBC6DC}" destId="{4AEA3723-CA68-473E-A7FE-3ED2D0B05201}" srcOrd="0" destOrd="0" presId="urn:microsoft.com/office/officeart/2005/8/layout/orgChart1"/>
    <dgm:cxn modelId="{43D131C5-FA8F-4C61-950C-C4856CECB987}" type="presOf" srcId="{128B3EDC-C920-1F4E-B0B8-FFDC7720B93A}" destId="{B0B19713-1D3B-B843-8BDF-7FF0FA8E6656}" srcOrd="0" destOrd="0" presId="urn:microsoft.com/office/officeart/2005/8/layout/orgChart1"/>
    <dgm:cxn modelId="{E7142F20-4643-184C-A4BB-74B726A655F1}" srcId="{128B3EDC-C920-1F4E-B0B8-FFDC7720B93A}" destId="{B9C2DEDD-C3CD-CF46-BA81-7218CD0FEF8A}" srcOrd="1" destOrd="0" parTransId="{E0BF583D-DC34-2D40-9D03-4F6889D5159E}" sibTransId="{2013175E-2CBC-6C4F-BE14-CA51064C5093}"/>
    <dgm:cxn modelId="{CB7C11DB-0DF8-4789-B919-DE34807C0985}" type="presOf" srcId="{1AEE6FC3-D692-4778-B263-CAF2357FE5D7}" destId="{1FE2E54A-A9DF-45C3-8381-51C25D3358C7}" srcOrd="1" destOrd="0" presId="urn:microsoft.com/office/officeart/2005/8/layout/orgChart1"/>
    <dgm:cxn modelId="{04E643EF-82C4-46F0-87EE-BE6829F31BFD}" type="presParOf" srcId="{9CA2960C-8C22-494A-B9A2-BBC1A7BF3B7C}" destId="{12ED51A7-203F-FD4B-9611-3B20CE5079BB}" srcOrd="0" destOrd="0" presId="urn:microsoft.com/office/officeart/2005/8/layout/orgChart1"/>
    <dgm:cxn modelId="{A3EB1B8F-D0B0-4CD1-B5FA-05C58D900517}" type="presParOf" srcId="{12ED51A7-203F-FD4B-9611-3B20CE5079BB}" destId="{D1F3EE6E-8D98-6049-A315-68935D1B7C0F}" srcOrd="0" destOrd="0" presId="urn:microsoft.com/office/officeart/2005/8/layout/orgChart1"/>
    <dgm:cxn modelId="{DA9A7439-B248-48F0-B297-A852DCA4B9A3}" type="presParOf" srcId="{D1F3EE6E-8D98-6049-A315-68935D1B7C0F}" destId="{85EFB12D-4E20-ED44-AD0E-832104D00E8D}" srcOrd="0" destOrd="0" presId="urn:microsoft.com/office/officeart/2005/8/layout/orgChart1"/>
    <dgm:cxn modelId="{802AB90F-0814-4974-8999-6DAF851070A7}" type="presParOf" srcId="{D1F3EE6E-8D98-6049-A315-68935D1B7C0F}" destId="{941BB79E-427E-9444-91B0-F28785AC6FB2}" srcOrd="1" destOrd="0" presId="urn:microsoft.com/office/officeart/2005/8/layout/orgChart1"/>
    <dgm:cxn modelId="{7ECE6E99-3040-4E12-90A3-3BDAE4BDD492}" type="presParOf" srcId="{12ED51A7-203F-FD4B-9611-3B20CE5079BB}" destId="{13BE937F-7160-2A4D-BDBF-23DC053C112D}" srcOrd="1" destOrd="0" presId="urn:microsoft.com/office/officeart/2005/8/layout/orgChart1"/>
    <dgm:cxn modelId="{79FE7D3D-1DFC-4C86-879E-C197408CAB0B}" type="presParOf" srcId="{13BE937F-7160-2A4D-BDBF-23DC053C112D}" destId="{1CEDB92F-55A8-44AD-9043-F6CAA149CE9A}" srcOrd="0" destOrd="0" presId="urn:microsoft.com/office/officeart/2005/8/layout/orgChart1"/>
    <dgm:cxn modelId="{19F553A5-7E1D-42AB-B1FD-67219D847A90}" type="presParOf" srcId="{13BE937F-7160-2A4D-BDBF-23DC053C112D}" destId="{E3EA31CE-61E0-496F-8B0A-4D05769B0C9E}" srcOrd="1" destOrd="0" presId="urn:microsoft.com/office/officeart/2005/8/layout/orgChart1"/>
    <dgm:cxn modelId="{F5555B81-20FB-40EE-8F4E-5A1EFF906336}" type="presParOf" srcId="{E3EA31CE-61E0-496F-8B0A-4D05769B0C9E}" destId="{4220F5B5-AA9E-4027-9584-85E45DFD28D5}" srcOrd="0" destOrd="0" presId="urn:microsoft.com/office/officeart/2005/8/layout/orgChart1"/>
    <dgm:cxn modelId="{1026E942-41E4-44A1-A328-4A6A6ECD072B}" type="presParOf" srcId="{4220F5B5-AA9E-4027-9584-85E45DFD28D5}" destId="{513B1753-157C-4015-8F0D-72EAF59CACBF}" srcOrd="0" destOrd="0" presId="urn:microsoft.com/office/officeart/2005/8/layout/orgChart1"/>
    <dgm:cxn modelId="{852D2642-41B0-4210-B01E-274E73F465F6}" type="presParOf" srcId="{4220F5B5-AA9E-4027-9584-85E45DFD28D5}" destId="{755070D9-591B-4A10-8A73-08A036A6704B}" srcOrd="1" destOrd="0" presId="urn:microsoft.com/office/officeart/2005/8/layout/orgChart1"/>
    <dgm:cxn modelId="{57D0F1E8-D276-4C8B-829A-67F8A69B7EB4}" type="presParOf" srcId="{E3EA31CE-61E0-496F-8B0A-4D05769B0C9E}" destId="{4B6FE5BB-A5BC-419F-AFF3-2EA732896EE0}" srcOrd="1" destOrd="0" presId="urn:microsoft.com/office/officeart/2005/8/layout/orgChart1"/>
    <dgm:cxn modelId="{D2643360-6BE5-4727-9832-B5698BC4B085}" type="presParOf" srcId="{E3EA31CE-61E0-496F-8B0A-4D05769B0C9E}" destId="{DC22C926-D2E6-4E94-96B2-B750D692421B}" srcOrd="2" destOrd="0" presId="urn:microsoft.com/office/officeart/2005/8/layout/orgChart1"/>
    <dgm:cxn modelId="{A6DDFEEC-101E-4BD6-BAB8-C7433974B033}" type="presParOf" srcId="{13BE937F-7160-2A4D-BDBF-23DC053C112D}" destId="{D9599B73-12ED-7B49-8B15-B7F8A3FACB64}" srcOrd="2" destOrd="0" presId="urn:microsoft.com/office/officeart/2005/8/layout/orgChart1"/>
    <dgm:cxn modelId="{FBE193F7-A86D-4629-8BB1-9440A5827C5E}" type="presParOf" srcId="{13BE937F-7160-2A4D-BDBF-23DC053C112D}" destId="{9C00E7BA-3FB2-0A47-9284-5A4A03AA7046}" srcOrd="3" destOrd="0" presId="urn:microsoft.com/office/officeart/2005/8/layout/orgChart1"/>
    <dgm:cxn modelId="{67D7947B-F8F2-479B-AE15-B302902A4E08}" type="presParOf" srcId="{9C00E7BA-3FB2-0A47-9284-5A4A03AA7046}" destId="{F5E2A8DF-34B0-5F42-91B2-246E30EDFFF4}" srcOrd="0" destOrd="0" presId="urn:microsoft.com/office/officeart/2005/8/layout/orgChart1"/>
    <dgm:cxn modelId="{E289624B-5222-4CC6-B7B2-62E2533876E6}" type="presParOf" srcId="{F5E2A8DF-34B0-5F42-91B2-246E30EDFFF4}" destId="{CAB608A5-D674-F04F-8317-5571CB911295}" srcOrd="0" destOrd="0" presId="urn:microsoft.com/office/officeart/2005/8/layout/orgChart1"/>
    <dgm:cxn modelId="{393A0AFF-A5AA-4435-AAFA-C1F1956EBE80}" type="presParOf" srcId="{F5E2A8DF-34B0-5F42-91B2-246E30EDFFF4}" destId="{02B76F22-CAED-8A4A-9476-045ECE4FD447}" srcOrd="1" destOrd="0" presId="urn:microsoft.com/office/officeart/2005/8/layout/orgChart1"/>
    <dgm:cxn modelId="{F3C5CDE8-FACD-488D-B1B9-3EC77935103F}" type="presParOf" srcId="{9C00E7BA-3FB2-0A47-9284-5A4A03AA7046}" destId="{0B5FD74B-A8CB-FE45-AA1C-D43482D10C28}" srcOrd="1" destOrd="0" presId="urn:microsoft.com/office/officeart/2005/8/layout/orgChart1"/>
    <dgm:cxn modelId="{9022568D-F397-435C-B62F-4B03085EC684}" type="presParOf" srcId="{0B5FD74B-A8CB-FE45-AA1C-D43482D10C28}" destId="{73FAABC1-CD7B-D14D-A03F-E14321BFAF25}" srcOrd="0" destOrd="0" presId="urn:microsoft.com/office/officeart/2005/8/layout/orgChart1"/>
    <dgm:cxn modelId="{C515BB87-56B4-4319-8FB6-359F3628154A}" type="presParOf" srcId="{0B5FD74B-A8CB-FE45-AA1C-D43482D10C28}" destId="{9C6369A6-D486-1545-B4C9-C9AC1DE351F6}" srcOrd="1" destOrd="0" presId="urn:microsoft.com/office/officeart/2005/8/layout/orgChart1"/>
    <dgm:cxn modelId="{FFE8B7E1-EAA0-44EC-9340-59CECD9FAC7A}" type="presParOf" srcId="{9C6369A6-D486-1545-B4C9-C9AC1DE351F6}" destId="{5A548975-17D6-C54A-BBAD-9572BA550FF4}" srcOrd="0" destOrd="0" presId="urn:microsoft.com/office/officeart/2005/8/layout/orgChart1"/>
    <dgm:cxn modelId="{3C586321-AE33-477E-AEA3-B1A4627482D5}" type="presParOf" srcId="{5A548975-17D6-C54A-BBAD-9572BA550FF4}" destId="{5D0C5E23-5F4B-2446-91E7-AC4E643FBB07}" srcOrd="0" destOrd="0" presId="urn:microsoft.com/office/officeart/2005/8/layout/orgChart1"/>
    <dgm:cxn modelId="{3AC0D27E-8743-4B12-9AAE-C88827DFB50D}" type="presParOf" srcId="{5A548975-17D6-C54A-BBAD-9572BA550FF4}" destId="{6EF10976-7C70-2643-BF52-7B602DDE6011}" srcOrd="1" destOrd="0" presId="urn:microsoft.com/office/officeart/2005/8/layout/orgChart1"/>
    <dgm:cxn modelId="{5006BCBA-A7E2-41C0-AD72-1067BDAFFB62}" type="presParOf" srcId="{9C6369A6-D486-1545-B4C9-C9AC1DE351F6}" destId="{7B5B5B90-08B0-4C4E-9F42-F0A079A4D64B}" srcOrd="1" destOrd="0" presId="urn:microsoft.com/office/officeart/2005/8/layout/orgChart1"/>
    <dgm:cxn modelId="{C0C76D48-4E21-4D96-B8E2-BDA5B357A507}" type="presParOf" srcId="{9C6369A6-D486-1545-B4C9-C9AC1DE351F6}" destId="{EEF08B18-A43E-1549-AD36-6B0E608193B0}" srcOrd="2" destOrd="0" presId="urn:microsoft.com/office/officeart/2005/8/layout/orgChart1"/>
    <dgm:cxn modelId="{BD971AAC-1BA3-41F3-97D5-4CA309D41DB2}" type="presParOf" srcId="{0B5FD74B-A8CB-FE45-AA1C-D43482D10C28}" destId="{D5B92DC4-3150-9847-BFE3-F29CD68406DC}" srcOrd="2" destOrd="0" presId="urn:microsoft.com/office/officeart/2005/8/layout/orgChart1"/>
    <dgm:cxn modelId="{B45A63DC-28D4-4F8F-BA71-D336C59D7D68}" type="presParOf" srcId="{0B5FD74B-A8CB-FE45-AA1C-D43482D10C28}" destId="{F4E2D266-91E9-C540-8756-BBD09F0A9B4F}" srcOrd="3" destOrd="0" presId="urn:microsoft.com/office/officeart/2005/8/layout/orgChart1"/>
    <dgm:cxn modelId="{A417B6B6-CA50-4AB7-9841-6AFA92FBC528}" type="presParOf" srcId="{F4E2D266-91E9-C540-8756-BBD09F0A9B4F}" destId="{FDC45F7B-D504-E14F-8A1A-CA0BC4D2B5DA}" srcOrd="0" destOrd="0" presId="urn:microsoft.com/office/officeart/2005/8/layout/orgChart1"/>
    <dgm:cxn modelId="{87DA2045-D507-4CBC-833C-F6BF184E1853}" type="presParOf" srcId="{FDC45F7B-D504-E14F-8A1A-CA0BC4D2B5DA}" destId="{B62D079C-2D1F-564E-992B-34BBD51FB275}" srcOrd="0" destOrd="0" presId="urn:microsoft.com/office/officeart/2005/8/layout/orgChart1"/>
    <dgm:cxn modelId="{BE5A308A-2ECC-48D0-8FAC-882633EDA0A9}" type="presParOf" srcId="{FDC45F7B-D504-E14F-8A1A-CA0BC4D2B5DA}" destId="{AFD028CC-99E8-194B-BE65-8CC6E7E0095D}" srcOrd="1" destOrd="0" presId="urn:microsoft.com/office/officeart/2005/8/layout/orgChart1"/>
    <dgm:cxn modelId="{849AFAD4-8613-4DA0-9120-4726094EFED0}" type="presParOf" srcId="{F4E2D266-91E9-C540-8756-BBD09F0A9B4F}" destId="{38C3B390-1DD5-4644-98E1-97449B8B8DB1}" srcOrd="1" destOrd="0" presId="urn:microsoft.com/office/officeart/2005/8/layout/orgChart1"/>
    <dgm:cxn modelId="{B9A595CA-145C-4A66-865A-6437A73119E9}" type="presParOf" srcId="{F4E2D266-91E9-C540-8756-BBD09F0A9B4F}" destId="{21493EE2-2B78-2D42-9B78-5D1657D3FC7A}" srcOrd="2" destOrd="0" presId="urn:microsoft.com/office/officeart/2005/8/layout/orgChart1"/>
    <dgm:cxn modelId="{3F99CBC1-DA2D-4ABB-A717-56C9EAD54A6B}" type="presParOf" srcId="{0B5FD74B-A8CB-FE45-AA1C-D43482D10C28}" destId="{4C023C00-1C88-48E9-AFFC-DD17BD3411B6}" srcOrd="4" destOrd="0" presId="urn:microsoft.com/office/officeart/2005/8/layout/orgChart1"/>
    <dgm:cxn modelId="{FD72F8D8-7DCD-44CD-81A7-0ABF01A4FBE0}" type="presParOf" srcId="{0B5FD74B-A8CB-FE45-AA1C-D43482D10C28}" destId="{EDE3B620-F3CB-4967-B0F3-A10304A81F82}" srcOrd="5" destOrd="0" presId="urn:microsoft.com/office/officeart/2005/8/layout/orgChart1"/>
    <dgm:cxn modelId="{AFFC86C0-4765-4759-ABCE-A7B6E7A7088E}" type="presParOf" srcId="{EDE3B620-F3CB-4967-B0F3-A10304A81F82}" destId="{4366C939-CED7-4D02-8BCD-9D691FD4E970}" srcOrd="0" destOrd="0" presId="urn:microsoft.com/office/officeart/2005/8/layout/orgChart1"/>
    <dgm:cxn modelId="{4B330D28-C0F9-4B58-B5F0-C08B11B093D1}" type="presParOf" srcId="{4366C939-CED7-4D02-8BCD-9D691FD4E970}" destId="{4731EEBF-5C89-4CC9-A8D2-AEE69A6CCD8F}" srcOrd="0" destOrd="0" presId="urn:microsoft.com/office/officeart/2005/8/layout/orgChart1"/>
    <dgm:cxn modelId="{44FB004A-8871-41F9-A9BD-D2436F977672}" type="presParOf" srcId="{4366C939-CED7-4D02-8BCD-9D691FD4E970}" destId="{E2893A10-B24B-44B5-821C-68997AA219C9}" srcOrd="1" destOrd="0" presId="urn:microsoft.com/office/officeart/2005/8/layout/orgChart1"/>
    <dgm:cxn modelId="{90ED0137-B152-45BC-89A3-0F3D818F8912}" type="presParOf" srcId="{EDE3B620-F3CB-4967-B0F3-A10304A81F82}" destId="{6FA2DED1-2DC8-40F2-ABD8-AC86CC40E86B}" srcOrd="1" destOrd="0" presId="urn:microsoft.com/office/officeart/2005/8/layout/orgChart1"/>
    <dgm:cxn modelId="{E3322B90-7337-4E5F-9A09-09A59BAE1B85}" type="presParOf" srcId="{EDE3B620-F3CB-4967-B0F3-A10304A81F82}" destId="{CE662E0E-FA7E-4214-920D-54F1A7E71FCB}" srcOrd="2" destOrd="0" presId="urn:microsoft.com/office/officeart/2005/8/layout/orgChart1"/>
    <dgm:cxn modelId="{B845D06A-AED1-4A81-BF80-D35D873A88B1}" type="presParOf" srcId="{0B5FD74B-A8CB-FE45-AA1C-D43482D10C28}" destId="{18221BF3-851D-48B8-8C21-3B9B0F484635}" srcOrd="6" destOrd="0" presId="urn:microsoft.com/office/officeart/2005/8/layout/orgChart1"/>
    <dgm:cxn modelId="{0DB8E395-9BF8-4B90-AEC2-E62D3A123960}" type="presParOf" srcId="{0B5FD74B-A8CB-FE45-AA1C-D43482D10C28}" destId="{7361E851-7C65-457E-9938-A09C397796A6}" srcOrd="7" destOrd="0" presId="urn:microsoft.com/office/officeart/2005/8/layout/orgChart1"/>
    <dgm:cxn modelId="{31B6D865-EC20-4025-9482-47FCDE117264}" type="presParOf" srcId="{7361E851-7C65-457E-9938-A09C397796A6}" destId="{C18F24FD-76AF-4242-9AED-D025F12DA355}" srcOrd="0" destOrd="0" presId="urn:microsoft.com/office/officeart/2005/8/layout/orgChart1"/>
    <dgm:cxn modelId="{9755F471-B084-4ADE-BFB8-9E4D13DCEDB8}" type="presParOf" srcId="{C18F24FD-76AF-4242-9AED-D025F12DA355}" destId="{1FDFC5D5-2106-474C-9D21-CFE1622A2BB2}" srcOrd="0" destOrd="0" presId="urn:microsoft.com/office/officeart/2005/8/layout/orgChart1"/>
    <dgm:cxn modelId="{8D8A430A-B153-4BD8-930F-E134F5E5008C}" type="presParOf" srcId="{C18F24FD-76AF-4242-9AED-D025F12DA355}" destId="{1FE2E54A-A9DF-45C3-8381-51C25D3358C7}" srcOrd="1" destOrd="0" presId="urn:microsoft.com/office/officeart/2005/8/layout/orgChart1"/>
    <dgm:cxn modelId="{95CF1C4E-B5C4-4090-A9F6-6A040A414A6F}" type="presParOf" srcId="{7361E851-7C65-457E-9938-A09C397796A6}" destId="{AF90FA81-F89C-42E5-AB01-3542D7844C0B}" srcOrd="1" destOrd="0" presId="urn:microsoft.com/office/officeart/2005/8/layout/orgChart1"/>
    <dgm:cxn modelId="{B72683B7-6CD7-4824-8846-DFB1A384ED78}" type="presParOf" srcId="{7361E851-7C65-457E-9938-A09C397796A6}" destId="{3A49985C-D5E5-47C2-9B52-69D18CEE6B1A}" srcOrd="2" destOrd="0" presId="urn:microsoft.com/office/officeart/2005/8/layout/orgChart1"/>
    <dgm:cxn modelId="{CCEA275B-2454-4EB9-A2E0-5744D6ADF6A2}" type="presParOf" srcId="{0B5FD74B-A8CB-FE45-AA1C-D43482D10C28}" destId="{4AEA3723-CA68-473E-A7FE-3ED2D0B05201}" srcOrd="8" destOrd="0" presId="urn:microsoft.com/office/officeart/2005/8/layout/orgChart1"/>
    <dgm:cxn modelId="{5DAC02F5-EAA1-41CE-B3CF-CA3C0273FBDB}" type="presParOf" srcId="{0B5FD74B-A8CB-FE45-AA1C-D43482D10C28}" destId="{261EB3E8-23FC-4C4D-8D07-4E665156D0DB}" srcOrd="9" destOrd="0" presId="urn:microsoft.com/office/officeart/2005/8/layout/orgChart1"/>
    <dgm:cxn modelId="{988BFDFE-B6A8-46D9-818D-61781F5FD8F5}" type="presParOf" srcId="{261EB3E8-23FC-4C4D-8D07-4E665156D0DB}" destId="{A9D54369-7290-478D-970D-2ED6FCDCDDBF}" srcOrd="0" destOrd="0" presId="urn:microsoft.com/office/officeart/2005/8/layout/orgChart1"/>
    <dgm:cxn modelId="{C608D6B9-2B16-4560-8241-A5E601C608D6}" type="presParOf" srcId="{A9D54369-7290-478D-970D-2ED6FCDCDDBF}" destId="{B8939476-0B83-442D-A05E-81153E1E8B6A}" srcOrd="0" destOrd="0" presId="urn:microsoft.com/office/officeart/2005/8/layout/orgChart1"/>
    <dgm:cxn modelId="{C85930F9-D854-4979-8A5D-081206CE8F10}" type="presParOf" srcId="{A9D54369-7290-478D-970D-2ED6FCDCDDBF}" destId="{609B34A2-CA5C-4D21-A0AC-31587ABCABD9}" srcOrd="1" destOrd="0" presId="urn:microsoft.com/office/officeart/2005/8/layout/orgChart1"/>
    <dgm:cxn modelId="{853D9435-FB0F-42A7-BFD3-DE6A4569F1E4}" type="presParOf" srcId="{261EB3E8-23FC-4C4D-8D07-4E665156D0DB}" destId="{B1B60A98-2CDD-44CC-8B81-9A6CC04CA767}" srcOrd="1" destOrd="0" presId="urn:microsoft.com/office/officeart/2005/8/layout/orgChart1"/>
    <dgm:cxn modelId="{5F09B642-569D-4A88-827C-77AC07DB58AE}" type="presParOf" srcId="{261EB3E8-23FC-4C4D-8D07-4E665156D0DB}" destId="{49348691-9530-4CF4-8ED6-0AF9557BB279}" srcOrd="2" destOrd="0" presId="urn:microsoft.com/office/officeart/2005/8/layout/orgChart1"/>
    <dgm:cxn modelId="{8E8EFC81-A767-492C-8889-A985DA48962D}" type="presParOf" srcId="{9C00E7BA-3FB2-0A47-9284-5A4A03AA7046}" destId="{76D64B76-0A4C-2B49-92DE-E3CF45A6F680}" srcOrd="2" destOrd="0" presId="urn:microsoft.com/office/officeart/2005/8/layout/orgChart1"/>
    <dgm:cxn modelId="{2811B565-ECEE-42BF-8DD7-2BA7E8F45A5C}" type="presParOf" srcId="{13BE937F-7160-2A4D-BDBF-23DC053C112D}" destId="{9D66093A-9C48-FD43-848F-1B029CF8B266}" srcOrd="4" destOrd="0" presId="urn:microsoft.com/office/officeart/2005/8/layout/orgChart1"/>
    <dgm:cxn modelId="{8CE5A752-AA25-4B2A-9E5F-6D90D25615D5}" type="presParOf" srcId="{13BE937F-7160-2A4D-BDBF-23DC053C112D}" destId="{73E6386D-3F27-3045-8F47-EA38E77D0B0F}" srcOrd="5" destOrd="0" presId="urn:microsoft.com/office/officeart/2005/8/layout/orgChart1"/>
    <dgm:cxn modelId="{6E2070E3-FB3C-4347-BCED-3F8ADD4784CA}" type="presParOf" srcId="{73E6386D-3F27-3045-8F47-EA38E77D0B0F}" destId="{82012B34-0FB1-AE48-BADB-E58568F5E99A}" srcOrd="0" destOrd="0" presId="urn:microsoft.com/office/officeart/2005/8/layout/orgChart1"/>
    <dgm:cxn modelId="{732F8CC2-465A-4FE6-ACAD-FAD94490175E}" type="presParOf" srcId="{82012B34-0FB1-AE48-BADB-E58568F5E99A}" destId="{B0B19713-1D3B-B843-8BDF-7FF0FA8E6656}" srcOrd="0" destOrd="0" presId="urn:microsoft.com/office/officeart/2005/8/layout/orgChart1"/>
    <dgm:cxn modelId="{8ED79928-2E5D-44EA-970E-52EE282D35C4}" type="presParOf" srcId="{82012B34-0FB1-AE48-BADB-E58568F5E99A}" destId="{19489C21-61D4-2B49-ACEB-06D730FA5373}" srcOrd="1" destOrd="0" presId="urn:microsoft.com/office/officeart/2005/8/layout/orgChart1"/>
    <dgm:cxn modelId="{73D4BBF9-4A6A-4D15-A82E-7518A18323E6}" type="presParOf" srcId="{73E6386D-3F27-3045-8F47-EA38E77D0B0F}" destId="{4B409AFB-B642-E946-AAA1-6A674CD98692}" srcOrd="1" destOrd="0" presId="urn:microsoft.com/office/officeart/2005/8/layout/orgChart1"/>
    <dgm:cxn modelId="{0300B5F8-98C5-4200-B30A-7BF4D6B131AB}" type="presParOf" srcId="{4B409AFB-B642-E946-AAA1-6A674CD98692}" destId="{A8BE43DA-C239-D944-857E-59BDAAC6624D}" srcOrd="0" destOrd="0" presId="urn:microsoft.com/office/officeart/2005/8/layout/orgChart1"/>
    <dgm:cxn modelId="{3BD8B4A6-FC09-4D9B-B6CB-0CF85F3856EA}" type="presParOf" srcId="{4B409AFB-B642-E946-AAA1-6A674CD98692}" destId="{9F78551D-B79C-1144-9E9C-A0428D7F95C8}" srcOrd="1" destOrd="0" presId="urn:microsoft.com/office/officeart/2005/8/layout/orgChart1"/>
    <dgm:cxn modelId="{D13F7EF6-BA6C-4A73-8616-19891D03FA06}" type="presParOf" srcId="{9F78551D-B79C-1144-9E9C-A0428D7F95C8}" destId="{D19500E2-5244-4D40-BD8A-673C64EE3744}" srcOrd="0" destOrd="0" presId="urn:microsoft.com/office/officeart/2005/8/layout/orgChart1"/>
    <dgm:cxn modelId="{53F30719-80E2-4ED6-8A50-FE468130BBF8}" type="presParOf" srcId="{D19500E2-5244-4D40-BD8A-673C64EE3744}" destId="{6161D194-1A42-AB40-8E1F-9FC40FEBDB33}" srcOrd="0" destOrd="0" presId="urn:microsoft.com/office/officeart/2005/8/layout/orgChart1"/>
    <dgm:cxn modelId="{65E5FB47-D275-4434-89A1-6A8DD9078D3D}" type="presParOf" srcId="{D19500E2-5244-4D40-BD8A-673C64EE3744}" destId="{68013D76-2378-6E48-9FAC-A4B4893764F1}" srcOrd="1" destOrd="0" presId="urn:microsoft.com/office/officeart/2005/8/layout/orgChart1"/>
    <dgm:cxn modelId="{65E5B018-1CF3-4919-8EAB-0B0F1A8C8ADC}" type="presParOf" srcId="{9F78551D-B79C-1144-9E9C-A0428D7F95C8}" destId="{122B2565-1D1D-A54B-A2A2-9BE7DFC842FC}" srcOrd="1" destOrd="0" presId="urn:microsoft.com/office/officeart/2005/8/layout/orgChart1"/>
    <dgm:cxn modelId="{EB773EBA-23B8-4798-948A-9529B3D81304}" type="presParOf" srcId="{9F78551D-B79C-1144-9E9C-A0428D7F95C8}" destId="{ACAE7071-C5A5-D644-B58F-7F4A7CFC5C31}" srcOrd="2" destOrd="0" presId="urn:microsoft.com/office/officeart/2005/8/layout/orgChart1"/>
    <dgm:cxn modelId="{36F5291D-96DF-43E6-8A08-10DFBAEAA5BF}" type="presParOf" srcId="{4B409AFB-B642-E946-AAA1-6A674CD98692}" destId="{80AB140C-435D-A74C-8508-63DD29DEF972}" srcOrd="2" destOrd="0" presId="urn:microsoft.com/office/officeart/2005/8/layout/orgChart1"/>
    <dgm:cxn modelId="{17ADD5A8-EFF6-49B8-9070-4E4A65F8F5A8}" type="presParOf" srcId="{4B409AFB-B642-E946-AAA1-6A674CD98692}" destId="{945C188A-5158-A142-8D68-4A38FA0C4359}" srcOrd="3" destOrd="0" presId="urn:microsoft.com/office/officeart/2005/8/layout/orgChart1"/>
    <dgm:cxn modelId="{43EA954B-1BD8-484A-8EEC-10C7B0DD8BD2}" type="presParOf" srcId="{945C188A-5158-A142-8D68-4A38FA0C4359}" destId="{19AD0313-1053-BA4E-9299-AE566D66D7A5}" srcOrd="0" destOrd="0" presId="urn:microsoft.com/office/officeart/2005/8/layout/orgChart1"/>
    <dgm:cxn modelId="{0010119C-9E85-415E-82C7-478A148A53DE}" type="presParOf" srcId="{19AD0313-1053-BA4E-9299-AE566D66D7A5}" destId="{3905494B-31B6-E54E-AB01-D4835B021175}" srcOrd="0" destOrd="0" presId="urn:microsoft.com/office/officeart/2005/8/layout/orgChart1"/>
    <dgm:cxn modelId="{09F75E77-02D9-4403-9739-1E40A5E7A7EF}" type="presParOf" srcId="{19AD0313-1053-BA4E-9299-AE566D66D7A5}" destId="{19131132-9CE1-9749-952A-D8C34E43819D}" srcOrd="1" destOrd="0" presId="urn:microsoft.com/office/officeart/2005/8/layout/orgChart1"/>
    <dgm:cxn modelId="{ADCB4B99-48E8-4F24-A6BE-E3727A8F50F9}" type="presParOf" srcId="{945C188A-5158-A142-8D68-4A38FA0C4359}" destId="{46C61A50-0BFD-E74F-8F6C-45A1905C3C80}" srcOrd="1" destOrd="0" presId="urn:microsoft.com/office/officeart/2005/8/layout/orgChart1"/>
    <dgm:cxn modelId="{54983A7D-F255-4391-9021-3434205241D2}" type="presParOf" srcId="{945C188A-5158-A142-8D68-4A38FA0C4359}" destId="{C796AC53-C737-4947-9139-063CE27DB093}" srcOrd="2" destOrd="0" presId="urn:microsoft.com/office/officeart/2005/8/layout/orgChart1"/>
    <dgm:cxn modelId="{36F38448-E5EB-49CF-A050-71467123BF88}" type="presParOf" srcId="{4B409AFB-B642-E946-AAA1-6A674CD98692}" destId="{D6D20C9C-0A61-4842-B922-00F8006977BF}" srcOrd="4" destOrd="0" presId="urn:microsoft.com/office/officeart/2005/8/layout/orgChart1"/>
    <dgm:cxn modelId="{43BA62E7-5FA0-4F8C-9BEA-853511447855}" type="presParOf" srcId="{4B409AFB-B642-E946-AAA1-6A674CD98692}" destId="{79B9C226-F52B-924D-A081-CFC4BBC052FF}" srcOrd="5" destOrd="0" presId="urn:microsoft.com/office/officeart/2005/8/layout/orgChart1"/>
    <dgm:cxn modelId="{2AB47D4B-2C70-4923-BE95-84AAC293F364}" type="presParOf" srcId="{79B9C226-F52B-924D-A081-CFC4BBC052FF}" destId="{91DFBEA4-FD87-C04F-ADF8-AF04C6F15722}" srcOrd="0" destOrd="0" presId="urn:microsoft.com/office/officeart/2005/8/layout/orgChart1"/>
    <dgm:cxn modelId="{6CCD98CE-100B-42CF-9EEE-42D5241CB3DA}" type="presParOf" srcId="{91DFBEA4-FD87-C04F-ADF8-AF04C6F15722}" destId="{D6E7B526-A9B9-474F-B4C0-40C9930283CA}" srcOrd="0" destOrd="0" presId="urn:microsoft.com/office/officeart/2005/8/layout/orgChart1"/>
    <dgm:cxn modelId="{10292038-0B9F-4E51-871F-879403BC1133}" type="presParOf" srcId="{91DFBEA4-FD87-C04F-ADF8-AF04C6F15722}" destId="{11626DC3-34DD-A24A-829D-9BC4263C5E5C}" srcOrd="1" destOrd="0" presId="urn:microsoft.com/office/officeart/2005/8/layout/orgChart1"/>
    <dgm:cxn modelId="{F6203F87-E192-47A8-B569-1D4F2F11C066}" type="presParOf" srcId="{79B9C226-F52B-924D-A081-CFC4BBC052FF}" destId="{84387BA7-A55A-2847-98D5-EDCCDE2C00EC}" srcOrd="1" destOrd="0" presId="urn:microsoft.com/office/officeart/2005/8/layout/orgChart1"/>
    <dgm:cxn modelId="{67A09DB2-CFC2-41AA-8129-66C5B4763EFD}" type="presParOf" srcId="{79B9C226-F52B-924D-A081-CFC4BBC052FF}" destId="{8FFD6EEC-7A77-4A48-8EE1-56F44AEF5B2C}" srcOrd="2" destOrd="0" presId="urn:microsoft.com/office/officeart/2005/8/layout/orgChart1"/>
    <dgm:cxn modelId="{500554EE-4FBB-4DE8-A9AD-96EADBC59F2A}" type="presParOf" srcId="{4B409AFB-B642-E946-AAA1-6A674CD98692}" destId="{36E4BF9F-5170-FE4F-97FB-F98E6E3D1A7F}" srcOrd="6" destOrd="0" presId="urn:microsoft.com/office/officeart/2005/8/layout/orgChart1"/>
    <dgm:cxn modelId="{8E489FF5-B76F-40FA-8978-7C2C358FF8DA}" type="presParOf" srcId="{4B409AFB-B642-E946-AAA1-6A674CD98692}" destId="{D6A3821B-FB1E-E84E-9882-7443588CE4AC}" srcOrd="7" destOrd="0" presId="urn:microsoft.com/office/officeart/2005/8/layout/orgChart1"/>
    <dgm:cxn modelId="{6203D47A-F0D7-4210-B331-B2B6502BEBA2}" type="presParOf" srcId="{D6A3821B-FB1E-E84E-9882-7443588CE4AC}" destId="{E1074C97-7247-804D-887D-3DD630196993}" srcOrd="0" destOrd="0" presId="urn:microsoft.com/office/officeart/2005/8/layout/orgChart1"/>
    <dgm:cxn modelId="{2C3058AF-022B-4BA0-B0FC-450B85EB1CB8}" type="presParOf" srcId="{E1074C97-7247-804D-887D-3DD630196993}" destId="{0A1E760C-4C00-E840-9DCC-9446E019AFCA}" srcOrd="0" destOrd="0" presId="urn:microsoft.com/office/officeart/2005/8/layout/orgChart1"/>
    <dgm:cxn modelId="{4D01CF4B-DF44-4E2D-A514-F17431A4E615}" type="presParOf" srcId="{E1074C97-7247-804D-887D-3DD630196993}" destId="{E041CD05-BFD4-2142-B958-CA521E0232EB}" srcOrd="1" destOrd="0" presId="urn:microsoft.com/office/officeart/2005/8/layout/orgChart1"/>
    <dgm:cxn modelId="{C602CBEE-F11E-43F3-9DC3-4430262BB750}" type="presParOf" srcId="{D6A3821B-FB1E-E84E-9882-7443588CE4AC}" destId="{1D076608-72E3-624C-B69D-5556C04978D9}" srcOrd="1" destOrd="0" presId="urn:microsoft.com/office/officeart/2005/8/layout/orgChart1"/>
    <dgm:cxn modelId="{9CD432B0-AE24-438C-89E5-71F0BD6F2CED}" type="presParOf" srcId="{D6A3821B-FB1E-E84E-9882-7443588CE4AC}" destId="{B05C38A7-6604-1249-8EA0-D4C5DBA91A8F}" srcOrd="2" destOrd="0" presId="urn:microsoft.com/office/officeart/2005/8/layout/orgChart1"/>
    <dgm:cxn modelId="{5DB61841-DA44-4FCB-A177-BC80509923E9}" type="presParOf" srcId="{4B409AFB-B642-E946-AAA1-6A674CD98692}" destId="{58C51305-5F0B-884C-9AAE-179329F4D8BD}" srcOrd="8" destOrd="0" presId="urn:microsoft.com/office/officeart/2005/8/layout/orgChart1"/>
    <dgm:cxn modelId="{3A730B88-4C8A-4E02-8E2F-86CBF8BCBB52}" type="presParOf" srcId="{4B409AFB-B642-E946-AAA1-6A674CD98692}" destId="{EA2ED057-10F7-614D-9234-D370AEDFF483}" srcOrd="9" destOrd="0" presId="urn:microsoft.com/office/officeart/2005/8/layout/orgChart1"/>
    <dgm:cxn modelId="{490400E8-DAC7-4B12-8F5F-A4005E9F7FDD}" type="presParOf" srcId="{EA2ED057-10F7-614D-9234-D370AEDFF483}" destId="{0CEC299F-E720-DB40-86C1-7A888F2F861E}" srcOrd="0" destOrd="0" presId="urn:microsoft.com/office/officeart/2005/8/layout/orgChart1"/>
    <dgm:cxn modelId="{920FB7D7-ADB4-4A1A-9A75-8F92F86E170F}" type="presParOf" srcId="{0CEC299F-E720-DB40-86C1-7A888F2F861E}" destId="{D5FD803D-ECD8-EF4F-8E48-BBA74A1E3560}" srcOrd="0" destOrd="0" presId="urn:microsoft.com/office/officeart/2005/8/layout/orgChart1"/>
    <dgm:cxn modelId="{C6E135FF-33D7-4E5F-B760-E2FD2EA4D238}" type="presParOf" srcId="{0CEC299F-E720-DB40-86C1-7A888F2F861E}" destId="{FF3AB328-792A-A04C-8A3F-12618A9A4780}" srcOrd="1" destOrd="0" presId="urn:microsoft.com/office/officeart/2005/8/layout/orgChart1"/>
    <dgm:cxn modelId="{69A539D2-0194-4A16-976A-D94D78C0AA6B}" type="presParOf" srcId="{EA2ED057-10F7-614D-9234-D370AEDFF483}" destId="{6A1C35B4-1A87-6D46-A7C9-4B386F2B17C2}" srcOrd="1" destOrd="0" presId="urn:microsoft.com/office/officeart/2005/8/layout/orgChart1"/>
    <dgm:cxn modelId="{8A8C9F11-FDDB-4332-BBEC-08BC4C4B3B14}" type="presParOf" srcId="{EA2ED057-10F7-614D-9234-D370AEDFF483}" destId="{517CE9E2-FB16-5640-A48F-1AEBA67DAF2E}" srcOrd="2" destOrd="0" presId="urn:microsoft.com/office/officeart/2005/8/layout/orgChart1"/>
    <dgm:cxn modelId="{ED30A8B4-1E0D-4C24-AB5C-7D9982738E76}" type="presParOf" srcId="{73E6386D-3F27-3045-8F47-EA38E77D0B0F}" destId="{8C0C9F86-DE38-324A-808C-BEEE617A5952}" srcOrd="2" destOrd="0" presId="urn:microsoft.com/office/officeart/2005/8/layout/orgChart1"/>
    <dgm:cxn modelId="{552108BB-66CA-4D14-A037-F11227E40D62}" type="presParOf" srcId="{12ED51A7-203F-FD4B-9611-3B20CE5079BB}" destId="{93F55239-C56A-AF41-8D7B-28BEAB32D7E3}" srcOrd="2" destOrd="0" presId="urn:microsoft.com/office/officeart/2005/8/layout/orgChart1"/>
    <dgm:cxn modelId="{8E64F6C6-8F1E-4B62-A057-67F6B904057C}" type="presParOf" srcId="{93F55239-C56A-AF41-8D7B-28BEAB32D7E3}" destId="{5DC6C30C-8AE1-1F4C-B7E2-DEF1DD4D7FD1}" srcOrd="0" destOrd="0" presId="urn:microsoft.com/office/officeart/2005/8/layout/orgChart1"/>
    <dgm:cxn modelId="{80A6BD33-4E7E-4E3D-8207-55FBBBE8C058}" type="presParOf" srcId="{93F55239-C56A-AF41-8D7B-28BEAB32D7E3}" destId="{32853CFC-B1A2-904A-A157-E9F6F982C975}" srcOrd="1" destOrd="0" presId="urn:microsoft.com/office/officeart/2005/8/layout/orgChart1"/>
    <dgm:cxn modelId="{817FFE2E-5FE6-4786-AAB5-59806BEA8D37}" type="presParOf" srcId="{32853CFC-B1A2-904A-A157-E9F6F982C975}" destId="{486A97BD-2376-C444-AEE8-FA4A88C12805}" srcOrd="0" destOrd="0" presId="urn:microsoft.com/office/officeart/2005/8/layout/orgChart1"/>
    <dgm:cxn modelId="{84EEC8D8-6206-4253-AC9F-FD7773AE5E0A}" type="presParOf" srcId="{486A97BD-2376-C444-AEE8-FA4A88C12805}" destId="{C50CB671-D901-114B-8FB3-F210899C9F17}" srcOrd="0" destOrd="0" presId="urn:microsoft.com/office/officeart/2005/8/layout/orgChart1"/>
    <dgm:cxn modelId="{BD9D7433-395C-4874-92AE-A0F2E6762DB5}" type="presParOf" srcId="{486A97BD-2376-C444-AEE8-FA4A88C12805}" destId="{E5C5207D-0776-E641-93CC-1576271E4A3F}" srcOrd="1" destOrd="0" presId="urn:microsoft.com/office/officeart/2005/8/layout/orgChart1"/>
    <dgm:cxn modelId="{C5772E34-2643-41F9-A3D3-B8228B436D4E}" type="presParOf" srcId="{32853CFC-B1A2-904A-A157-E9F6F982C975}" destId="{C4C38CD1-0FDB-CF45-BB1F-0228FD84852B}" srcOrd="1" destOrd="0" presId="urn:microsoft.com/office/officeart/2005/8/layout/orgChart1"/>
    <dgm:cxn modelId="{705E8DEB-142C-4057-A8C4-91D206A2187A}" type="presParOf" srcId="{32853CFC-B1A2-904A-A157-E9F6F982C975}" destId="{AAB668BF-C8D7-014B-AC43-A73CCCEDDF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6C30C-8AE1-1F4C-B7E2-DEF1DD4D7FD1}">
      <dsp:nvSpPr>
        <dsp:cNvPr id="0" name=""/>
        <dsp:cNvSpPr/>
      </dsp:nvSpPr>
      <dsp:spPr>
        <a:xfrm>
          <a:off x="2714088" y="909287"/>
          <a:ext cx="147909" cy="647985"/>
        </a:xfrm>
        <a:custGeom>
          <a:avLst/>
          <a:gdLst/>
          <a:ahLst/>
          <a:cxnLst/>
          <a:rect l="0" t="0" r="0" b="0"/>
          <a:pathLst>
            <a:path>
              <a:moveTo>
                <a:pt x="147909" y="0"/>
              </a:moveTo>
              <a:lnTo>
                <a:pt x="147909" y="647985"/>
              </a:lnTo>
              <a:lnTo>
                <a:pt x="0" y="6479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1305-5F0B-884C-9AAE-179329F4D8BD}">
      <dsp:nvSpPr>
        <dsp:cNvPr id="0" name=""/>
        <dsp:cNvSpPr/>
      </dsp:nvSpPr>
      <dsp:spPr>
        <a:xfrm>
          <a:off x="4451789" y="2909589"/>
          <a:ext cx="439305" cy="4671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1388"/>
              </a:lnTo>
              <a:lnTo>
                <a:pt x="439305" y="46713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4BF9F-5170-FE4F-97FB-F98E6E3D1A7F}">
      <dsp:nvSpPr>
        <dsp:cNvPr id="0" name=""/>
        <dsp:cNvSpPr/>
      </dsp:nvSpPr>
      <dsp:spPr>
        <a:xfrm>
          <a:off x="4451789" y="2909589"/>
          <a:ext cx="215709" cy="363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7035"/>
              </a:lnTo>
              <a:lnTo>
                <a:pt x="215709" y="36370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20C9C-0A61-4842-B922-00F8006977BF}">
      <dsp:nvSpPr>
        <dsp:cNvPr id="0" name=""/>
        <dsp:cNvSpPr/>
      </dsp:nvSpPr>
      <dsp:spPr>
        <a:xfrm>
          <a:off x="4451789" y="2909589"/>
          <a:ext cx="211299" cy="2648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8287"/>
              </a:lnTo>
              <a:lnTo>
                <a:pt x="211299" y="26482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B140C-435D-A74C-8508-63DD29DEF972}">
      <dsp:nvSpPr>
        <dsp:cNvPr id="0" name=""/>
        <dsp:cNvSpPr/>
      </dsp:nvSpPr>
      <dsp:spPr>
        <a:xfrm>
          <a:off x="4451789" y="2909589"/>
          <a:ext cx="211299" cy="1648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136"/>
              </a:lnTo>
              <a:lnTo>
                <a:pt x="211299" y="164813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43DA-C239-D944-857E-59BDAAC6624D}">
      <dsp:nvSpPr>
        <dsp:cNvPr id="0" name=""/>
        <dsp:cNvSpPr/>
      </dsp:nvSpPr>
      <dsp:spPr>
        <a:xfrm>
          <a:off x="4451789" y="2909589"/>
          <a:ext cx="211299" cy="64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985"/>
              </a:lnTo>
              <a:lnTo>
                <a:pt x="211299" y="6479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6093A-9C48-FD43-848F-1B029CF8B266}">
      <dsp:nvSpPr>
        <dsp:cNvPr id="0" name=""/>
        <dsp:cNvSpPr/>
      </dsp:nvSpPr>
      <dsp:spPr>
        <a:xfrm>
          <a:off x="2861998" y="909287"/>
          <a:ext cx="2153256" cy="1295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060"/>
              </a:lnTo>
              <a:lnTo>
                <a:pt x="2153256" y="1148060"/>
              </a:lnTo>
              <a:lnTo>
                <a:pt x="2153256" y="129597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A3723-CA68-473E-A7FE-3ED2D0B05201}">
      <dsp:nvSpPr>
        <dsp:cNvPr id="0" name=""/>
        <dsp:cNvSpPr/>
      </dsp:nvSpPr>
      <dsp:spPr>
        <a:xfrm>
          <a:off x="2224918" y="2909589"/>
          <a:ext cx="246614" cy="464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8589"/>
              </a:lnTo>
              <a:lnTo>
                <a:pt x="246614" y="46485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21BF3-851D-48B8-8C21-3B9B0F484635}">
      <dsp:nvSpPr>
        <dsp:cNvPr id="0" name=""/>
        <dsp:cNvSpPr/>
      </dsp:nvSpPr>
      <dsp:spPr>
        <a:xfrm>
          <a:off x="2224918" y="2909589"/>
          <a:ext cx="246614" cy="36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438"/>
              </a:lnTo>
              <a:lnTo>
                <a:pt x="246614" y="36484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23C00-1C88-48E9-AFFC-DD17BD3411B6}">
      <dsp:nvSpPr>
        <dsp:cNvPr id="0" name=""/>
        <dsp:cNvSpPr/>
      </dsp:nvSpPr>
      <dsp:spPr>
        <a:xfrm>
          <a:off x="2224918" y="2909589"/>
          <a:ext cx="246614" cy="2648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8287"/>
              </a:lnTo>
              <a:lnTo>
                <a:pt x="246614" y="26482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2DC4-3150-9847-BFE3-F29CD68406DC}">
      <dsp:nvSpPr>
        <dsp:cNvPr id="0" name=""/>
        <dsp:cNvSpPr/>
      </dsp:nvSpPr>
      <dsp:spPr>
        <a:xfrm>
          <a:off x="2224918" y="2909589"/>
          <a:ext cx="246614" cy="1648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136"/>
              </a:lnTo>
              <a:lnTo>
                <a:pt x="246614" y="164813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AABC1-CD7B-D14D-A03F-E14321BFAF25}">
      <dsp:nvSpPr>
        <dsp:cNvPr id="0" name=""/>
        <dsp:cNvSpPr/>
      </dsp:nvSpPr>
      <dsp:spPr>
        <a:xfrm>
          <a:off x="2224918" y="2909589"/>
          <a:ext cx="246614" cy="64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985"/>
              </a:lnTo>
              <a:lnTo>
                <a:pt x="246614" y="6479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99B73-12ED-7B49-8B15-B7F8A3FACB64}">
      <dsp:nvSpPr>
        <dsp:cNvPr id="0" name=""/>
        <dsp:cNvSpPr/>
      </dsp:nvSpPr>
      <dsp:spPr>
        <a:xfrm>
          <a:off x="2816278" y="909287"/>
          <a:ext cx="91440" cy="1295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60"/>
              </a:lnTo>
              <a:lnTo>
                <a:pt x="66277" y="1148060"/>
              </a:lnTo>
              <a:lnTo>
                <a:pt x="66277" y="129597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DB92F-55A8-44AD-9043-F6CAA149CE9A}">
      <dsp:nvSpPr>
        <dsp:cNvPr id="0" name=""/>
        <dsp:cNvSpPr/>
      </dsp:nvSpPr>
      <dsp:spPr>
        <a:xfrm>
          <a:off x="884549" y="909287"/>
          <a:ext cx="1977448" cy="1295970"/>
        </a:xfrm>
        <a:custGeom>
          <a:avLst/>
          <a:gdLst/>
          <a:ahLst/>
          <a:cxnLst/>
          <a:rect l="0" t="0" r="0" b="0"/>
          <a:pathLst>
            <a:path>
              <a:moveTo>
                <a:pt x="1977448" y="0"/>
              </a:moveTo>
              <a:lnTo>
                <a:pt x="1977448" y="1148060"/>
              </a:lnTo>
              <a:lnTo>
                <a:pt x="0" y="1148060"/>
              </a:lnTo>
              <a:lnTo>
                <a:pt x="0" y="129597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FB12D-4E20-ED44-AD0E-832104D00E8D}">
      <dsp:nvSpPr>
        <dsp:cNvPr id="0" name=""/>
        <dsp:cNvSpPr/>
      </dsp:nvSpPr>
      <dsp:spPr>
        <a:xfrm>
          <a:off x="2023948" y="204955"/>
          <a:ext cx="1676098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FELIX RAFAEL BORBON VALENCI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ENCARGADO DEL PLANTEL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11</a:t>
          </a:r>
          <a:endParaRPr lang="es-ES_tradnl" sz="700" b="0" kern="1200"/>
        </a:p>
      </dsp:txBody>
      <dsp:txXfrm>
        <a:off x="2023948" y="204955"/>
        <a:ext cx="1676098" cy="704331"/>
      </dsp:txXfrm>
    </dsp:sp>
    <dsp:sp modelId="{513B1753-157C-4015-8F0D-72EAF59CACBF}">
      <dsp:nvSpPr>
        <dsp:cNvPr id="0" name=""/>
        <dsp:cNvSpPr/>
      </dsp:nvSpPr>
      <dsp:spPr>
        <a:xfrm>
          <a:off x="4409" y="2205257"/>
          <a:ext cx="1760279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FRANCISCO JAVIER IBARRA MEND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JEFE DE PROYECTO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9</a:t>
          </a:r>
          <a:endParaRPr lang="es-ES" sz="700" kern="1200"/>
        </a:p>
      </dsp:txBody>
      <dsp:txXfrm>
        <a:off x="4409" y="2205257"/>
        <a:ext cx="1760279" cy="704331"/>
      </dsp:txXfrm>
    </dsp:sp>
    <dsp:sp modelId="{CAB608A5-D674-F04F-8317-5571CB911295}">
      <dsp:nvSpPr>
        <dsp:cNvPr id="0" name=""/>
        <dsp:cNvSpPr/>
      </dsp:nvSpPr>
      <dsp:spPr>
        <a:xfrm>
          <a:off x="2060509" y="2205257"/>
          <a:ext cx="1644093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DIANEY GUADALUPE RUIZ CORRA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SUBJEFE TECNICO. ESPECIALISTA 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6</a:t>
          </a:r>
          <a:endParaRPr lang="es-ES_tradnl" sz="700" b="0" kern="1200"/>
        </a:p>
      </dsp:txBody>
      <dsp:txXfrm>
        <a:off x="2060509" y="2205257"/>
        <a:ext cx="1644093" cy="704331"/>
      </dsp:txXfrm>
    </dsp:sp>
    <dsp:sp modelId="{5D0C5E23-5F4B-2446-91E7-AC4E643FBB07}">
      <dsp:nvSpPr>
        <dsp:cNvPr id="0" name=""/>
        <dsp:cNvSpPr/>
      </dsp:nvSpPr>
      <dsp:spPr>
        <a:xfrm>
          <a:off x="2471532" y="3205408"/>
          <a:ext cx="1850138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JESUS JOSE ALCANTAR VALENZUEL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PROMOTOR CULTURAL Y DEPORTIVO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 2</a:t>
          </a:r>
          <a:endParaRPr lang="es-ES_tradnl" sz="700" b="0" kern="1200"/>
        </a:p>
      </dsp:txBody>
      <dsp:txXfrm>
        <a:off x="2471532" y="3205408"/>
        <a:ext cx="1850138" cy="704331"/>
      </dsp:txXfrm>
    </dsp:sp>
    <dsp:sp modelId="{B62D079C-2D1F-564E-992B-34BBD51FB275}">
      <dsp:nvSpPr>
        <dsp:cNvPr id="0" name=""/>
        <dsp:cNvSpPr/>
      </dsp:nvSpPr>
      <dsp:spPr>
        <a:xfrm>
          <a:off x="2471532" y="4205559"/>
          <a:ext cx="1895736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JESUS JAVIER QUITANA SANAB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TECNICO BIBLIOTECARIO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3</a:t>
          </a:r>
          <a:endParaRPr lang="es-ES_tradnl" sz="700" b="0" kern="1200"/>
        </a:p>
      </dsp:txBody>
      <dsp:txXfrm>
        <a:off x="2471532" y="4205559"/>
        <a:ext cx="1895736" cy="704331"/>
      </dsp:txXfrm>
    </dsp:sp>
    <dsp:sp modelId="{4731EEBF-5C89-4CC9-A8D2-AEE69A6CCD8F}">
      <dsp:nvSpPr>
        <dsp:cNvPr id="0" name=""/>
        <dsp:cNvSpPr/>
      </dsp:nvSpPr>
      <dsp:spPr>
        <a:xfrm>
          <a:off x="2471532" y="5205710"/>
          <a:ext cx="1843503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EMIGDIO JUSACAMEA LEYV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TECNICO FINANCIERO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4</a:t>
          </a:r>
          <a:endParaRPr lang="es-ES" sz="700" kern="1200">
            <a:latin typeface="+mj-lt"/>
            <a:cs typeface="Arial" panose="020B0604020202020204" pitchFamily="34" charset="0"/>
          </a:endParaRPr>
        </a:p>
      </dsp:txBody>
      <dsp:txXfrm>
        <a:off x="2471532" y="5205710"/>
        <a:ext cx="1843503" cy="704331"/>
      </dsp:txXfrm>
    </dsp:sp>
    <dsp:sp modelId="{1FDFC5D5-2106-474C-9D21-CFE1622A2BB2}">
      <dsp:nvSpPr>
        <dsp:cNvPr id="0" name=""/>
        <dsp:cNvSpPr/>
      </dsp:nvSpPr>
      <dsp:spPr>
        <a:xfrm>
          <a:off x="2471532" y="6205861"/>
          <a:ext cx="1889102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JAIME JONES NAVARR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ECRETARIA C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IVEL 2</a:t>
          </a:r>
        </a:p>
      </dsp:txBody>
      <dsp:txXfrm>
        <a:off x="2471532" y="6205861"/>
        <a:ext cx="1889102" cy="704331"/>
      </dsp:txXfrm>
    </dsp:sp>
    <dsp:sp modelId="{B8939476-0B83-442D-A05E-81153E1E8B6A}">
      <dsp:nvSpPr>
        <dsp:cNvPr id="0" name=""/>
        <dsp:cNvSpPr/>
      </dsp:nvSpPr>
      <dsp:spPr>
        <a:xfrm>
          <a:off x="2471532" y="7206012"/>
          <a:ext cx="1889102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UIS DANIEL LEYVA VELARD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UTOR ESCOLA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IVEL 3</a:t>
          </a:r>
        </a:p>
      </dsp:txBody>
      <dsp:txXfrm>
        <a:off x="2471532" y="7206012"/>
        <a:ext cx="1889102" cy="704331"/>
      </dsp:txXfrm>
    </dsp:sp>
    <dsp:sp modelId="{B0B19713-1D3B-B843-8BDF-7FF0FA8E6656}">
      <dsp:nvSpPr>
        <dsp:cNvPr id="0" name=""/>
        <dsp:cNvSpPr/>
      </dsp:nvSpPr>
      <dsp:spPr>
        <a:xfrm>
          <a:off x="4310922" y="2205257"/>
          <a:ext cx="1408663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MARIA ELVIRA COTA LEYV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SUBJEFE TECNICO ESPECIALISTA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6</a:t>
          </a:r>
          <a:endParaRPr lang="es-ES_tradnl" sz="700" b="0" kern="1200"/>
        </a:p>
      </dsp:txBody>
      <dsp:txXfrm>
        <a:off x="4310922" y="2205257"/>
        <a:ext cx="1408663" cy="704331"/>
      </dsp:txXfrm>
    </dsp:sp>
    <dsp:sp modelId="{6161D194-1A42-AB40-8E1F-9FC40FEBDB33}">
      <dsp:nvSpPr>
        <dsp:cNvPr id="0" name=""/>
        <dsp:cNvSpPr/>
      </dsp:nvSpPr>
      <dsp:spPr>
        <a:xfrm>
          <a:off x="4663088" y="3205408"/>
          <a:ext cx="1960239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JUAN ANTONIO GUTIERREZ BAINOR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AUXILIAR  DE SERVICIOS GENE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NIVEL 1</a:t>
          </a:r>
        </a:p>
      </dsp:txBody>
      <dsp:txXfrm>
        <a:off x="4663088" y="3205408"/>
        <a:ext cx="1960239" cy="704331"/>
      </dsp:txXfrm>
    </dsp:sp>
    <dsp:sp modelId="{3905494B-31B6-E54E-AB01-D4835B021175}">
      <dsp:nvSpPr>
        <dsp:cNvPr id="0" name=""/>
        <dsp:cNvSpPr/>
      </dsp:nvSpPr>
      <dsp:spPr>
        <a:xfrm>
          <a:off x="4663088" y="4205559"/>
          <a:ext cx="2005838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PEDRO ERIC ROSAS SORIAN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AUXILIAR DE SERVICIOS GENE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NIVEL 1</a:t>
          </a:r>
        </a:p>
      </dsp:txBody>
      <dsp:txXfrm>
        <a:off x="4663088" y="4205559"/>
        <a:ext cx="2005838" cy="704331"/>
      </dsp:txXfrm>
    </dsp:sp>
    <dsp:sp modelId="{D6E7B526-A9B9-474F-B4C0-40C9930283CA}">
      <dsp:nvSpPr>
        <dsp:cNvPr id="0" name=""/>
        <dsp:cNvSpPr/>
      </dsp:nvSpPr>
      <dsp:spPr>
        <a:xfrm>
          <a:off x="4663088" y="5205710"/>
          <a:ext cx="2028644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MARCOS DE JESUS BARRERAS LAUTERI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AUXILIAR DE SERVICIOS GENE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NIVEL 1</a:t>
          </a:r>
        </a:p>
      </dsp:txBody>
      <dsp:txXfrm>
        <a:off x="4663088" y="5205710"/>
        <a:ext cx="2028644" cy="704331"/>
      </dsp:txXfrm>
    </dsp:sp>
    <dsp:sp modelId="{0A1E760C-4C00-E840-9DCC-9446E019AFCA}">
      <dsp:nvSpPr>
        <dsp:cNvPr id="0" name=""/>
        <dsp:cNvSpPr/>
      </dsp:nvSpPr>
      <dsp:spPr>
        <a:xfrm>
          <a:off x="4667498" y="6194458"/>
          <a:ext cx="2051436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LUIS ARMANDO BORBON APODAC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AUXILIAR DE SERVICIOS GENERAL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NIVEL 1</a:t>
          </a:r>
        </a:p>
      </dsp:txBody>
      <dsp:txXfrm>
        <a:off x="4667498" y="6194458"/>
        <a:ext cx="2051436" cy="704331"/>
      </dsp:txXfrm>
    </dsp:sp>
    <dsp:sp modelId="{D5FD803D-ECD8-EF4F-8E48-BBA74A1E3560}">
      <dsp:nvSpPr>
        <dsp:cNvPr id="0" name=""/>
        <dsp:cNvSpPr/>
      </dsp:nvSpPr>
      <dsp:spPr>
        <a:xfrm>
          <a:off x="4891094" y="7228811"/>
          <a:ext cx="1826233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FRANCISCO JAVIER GIL DIA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ASISTENTE DE SERVICIOS BASICO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b="0" kern="1200"/>
            <a:t>NIVEL 1</a:t>
          </a:r>
        </a:p>
      </dsp:txBody>
      <dsp:txXfrm>
        <a:off x="4891094" y="7228811"/>
        <a:ext cx="1826233" cy="704331"/>
      </dsp:txXfrm>
    </dsp:sp>
    <dsp:sp modelId="{C50CB671-D901-114B-8FB3-F210899C9F17}">
      <dsp:nvSpPr>
        <dsp:cNvPr id="0" name=""/>
        <dsp:cNvSpPr/>
      </dsp:nvSpPr>
      <dsp:spPr>
        <a:xfrm>
          <a:off x="947131" y="1205106"/>
          <a:ext cx="1766956" cy="7043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MARIA ESTHELA CARDENAS COT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/>
            <a:t>AUXILIAR DE SERVICIOS GENERALES</a:t>
          </a:r>
          <a:endParaRPr lang="es-ES_tradnl" sz="7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NIVEL 1</a:t>
          </a:r>
          <a:endParaRPr lang="es-ES_tradnl" sz="700" b="0" kern="1200"/>
        </a:p>
      </dsp:txBody>
      <dsp:txXfrm>
        <a:off x="947131" y="1205106"/>
        <a:ext cx="1766956" cy="704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0748E-A64B-42BC-9FC7-FA68BD0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Maria Elvira</cp:lastModifiedBy>
  <cp:revision>3</cp:revision>
  <cp:lastPrinted>2020-02-20T21:59:00Z</cp:lastPrinted>
  <dcterms:created xsi:type="dcterms:W3CDTF">2020-02-20T22:02:00Z</dcterms:created>
  <dcterms:modified xsi:type="dcterms:W3CDTF">2020-02-26T19:22:00Z</dcterms:modified>
</cp:coreProperties>
</file>